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48" w:rsidRPr="00F32FFA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32FFA">
        <w:rPr>
          <w:rFonts w:ascii="Times New Roman" w:eastAsia="Calibri" w:hAnsi="Times New Roman" w:cs="Times New Roman"/>
          <w:sz w:val="32"/>
          <w:szCs w:val="32"/>
        </w:rPr>
        <w:t>Программа выступлений участников</w:t>
      </w:r>
    </w:p>
    <w:p w:rsidR="003F6848" w:rsidRPr="00F32FFA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32FFA">
        <w:rPr>
          <w:rFonts w:ascii="Times New Roman" w:eastAsia="Calibri" w:hAnsi="Times New Roman" w:cs="Times New Roman"/>
          <w:sz w:val="32"/>
          <w:szCs w:val="32"/>
        </w:rPr>
        <w:t xml:space="preserve">Межрегионального литературного конкурса </w:t>
      </w:r>
    </w:p>
    <w:p w:rsidR="003F6848" w:rsidRPr="00F32FFA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32FFA">
        <w:rPr>
          <w:rFonts w:ascii="Times New Roman" w:eastAsia="Calibri" w:hAnsi="Times New Roman" w:cs="Times New Roman"/>
          <w:sz w:val="32"/>
          <w:szCs w:val="32"/>
        </w:rPr>
        <w:t>«Волшебное русское слово»</w:t>
      </w:r>
    </w:p>
    <w:p w:rsidR="003F6848" w:rsidRPr="00F32FFA" w:rsidRDefault="003F6848" w:rsidP="003F6848">
      <w:pPr>
        <w:spacing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F32FFA">
        <w:rPr>
          <w:rFonts w:ascii="Times New Roman" w:eastAsia="Calibri" w:hAnsi="Times New Roman" w:cs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2</w:t>
      </w:r>
      <w:r w:rsidRPr="00F32FFA">
        <w:rPr>
          <w:rFonts w:ascii="Times New Roman" w:eastAsia="Calibri" w:hAnsi="Times New Roman" w:cs="Times New Roman"/>
          <w:sz w:val="32"/>
          <w:szCs w:val="32"/>
        </w:rPr>
        <w:t xml:space="preserve"> мая 201</w:t>
      </w:r>
      <w:r>
        <w:rPr>
          <w:rFonts w:ascii="Times New Roman" w:hAnsi="Times New Roman"/>
          <w:sz w:val="32"/>
          <w:szCs w:val="32"/>
        </w:rPr>
        <w:t>8</w:t>
      </w:r>
      <w:r w:rsidRPr="00F32FFA">
        <w:rPr>
          <w:rFonts w:ascii="Times New Roman" w:eastAsia="Calibri" w:hAnsi="Times New Roman" w:cs="Times New Roman"/>
          <w:sz w:val="32"/>
          <w:szCs w:val="32"/>
        </w:rPr>
        <w:t>года</w:t>
      </w:r>
    </w:p>
    <w:p w:rsidR="003F6848" w:rsidRPr="00F32FFA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32FF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Возрастная категория </w:t>
      </w:r>
      <w:r>
        <w:rPr>
          <w:rFonts w:ascii="Times New Roman" w:hAnsi="Times New Roman"/>
          <w:color w:val="FF0000"/>
          <w:sz w:val="32"/>
          <w:szCs w:val="32"/>
        </w:rPr>
        <w:t xml:space="preserve">5-6 (7) </w:t>
      </w:r>
      <w:r w:rsidRPr="00F32FF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лет</w:t>
      </w:r>
    </w:p>
    <w:p w:rsidR="00424B6F" w:rsidRDefault="00424B6F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D8694C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1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903FA0">
        <w:rPr>
          <w:rFonts w:ascii="Times New Roman" w:hAnsi="Times New Roman" w:cs="Times New Roman"/>
          <w:b/>
          <w:sz w:val="28"/>
          <w:szCs w:val="28"/>
        </w:rPr>
        <w:t>Богатырева</w:t>
      </w:r>
      <w:proofErr w:type="spellEnd"/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903FA0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D8694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Таланцева Ольга Леонидовна</w:t>
      </w:r>
    </w:p>
    <w:p w:rsidR="00D8694C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9, "Веснушка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  <w:t>"</w:t>
      </w:r>
    </w:p>
    <w:p w:rsidR="00546741" w:rsidRPr="00582CEB" w:rsidRDefault="00582CE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 xml:space="preserve">Ирина Ревякина  </w:t>
      </w:r>
      <w:r w:rsidR="00546741" w:rsidRPr="00582CEB">
        <w:rPr>
          <w:rFonts w:ascii="Times New Roman" w:hAnsi="Times New Roman" w:cs="Times New Roman"/>
          <w:b/>
          <w:sz w:val="28"/>
          <w:szCs w:val="28"/>
        </w:rPr>
        <w:t xml:space="preserve">Владимир Красно Солнышко" </w:t>
      </w:r>
    </w:p>
    <w:p w:rsidR="00D8694C" w:rsidRPr="00903FA0" w:rsidRDefault="00D8694C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903FA0" w:rsidRDefault="00D8694C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2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>Смирнова Анастасия</w:t>
      </w:r>
    </w:p>
    <w:p w:rsidR="00546741" w:rsidRPr="00546741" w:rsidRDefault="0049466D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Таланцева Ольга Леонидовна</w:t>
      </w:r>
    </w:p>
    <w:p w:rsid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9, "Веснушка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А.С.Пушкин </w:t>
      </w:r>
      <w:r w:rsidRPr="00582CEB">
        <w:rPr>
          <w:rFonts w:ascii="Times New Roman" w:hAnsi="Times New Roman" w:cs="Times New Roman"/>
          <w:b/>
          <w:sz w:val="28"/>
          <w:szCs w:val="28"/>
        </w:rPr>
        <w:t>"Храни меня, мой талисман.."</w:t>
      </w:r>
    </w:p>
    <w:p w:rsidR="00D8694C" w:rsidRPr="00546741" w:rsidRDefault="00D8694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431832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3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Садыкова Амина </w:t>
      </w:r>
    </w:p>
    <w:p w:rsidR="00546741" w:rsidRPr="00546741" w:rsidRDefault="0043183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Нос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431832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8 "Дружная семейка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 xml:space="preserve">Игорь </w:t>
      </w:r>
      <w:proofErr w:type="spellStart"/>
      <w:r w:rsidRPr="00582CEB">
        <w:rPr>
          <w:rFonts w:ascii="Times New Roman" w:hAnsi="Times New Roman" w:cs="Times New Roman"/>
          <w:b/>
          <w:sz w:val="28"/>
          <w:szCs w:val="28"/>
        </w:rPr>
        <w:t>Шаферан</w:t>
      </w:r>
      <w:proofErr w:type="spellEnd"/>
      <w:r w:rsidRPr="00582CEB">
        <w:rPr>
          <w:rFonts w:ascii="Times New Roman" w:hAnsi="Times New Roman" w:cs="Times New Roman"/>
          <w:b/>
          <w:sz w:val="28"/>
          <w:szCs w:val="28"/>
        </w:rPr>
        <w:t>"Журавленок"</w:t>
      </w:r>
    </w:p>
    <w:p w:rsidR="00D8694C" w:rsidRPr="00546741" w:rsidRDefault="00D8694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431832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4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903FA0">
        <w:rPr>
          <w:rFonts w:ascii="Times New Roman" w:hAnsi="Times New Roman" w:cs="Times New Roman"/>
          <w:b/>
          <w:sz w:val="28"/>
          <w:szCs w:val="28"/>
        </w:rPr>
        <w:t>Фатыхова</w:t>
      </w:r>
      <w:proofErr w:type="spellEnd"/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903FA0">
        <w:rPr>
          <w:rFonts w:ascii="Times New Roman" w:hAnsi="Times New Roman" w:cs="Times New Roman"/>
          <w:b/>
          <w:sz w:val="28"/>
          <w:szCs w:val="28"/>
        </w:rPr>
        <w:t>Алсу</w:t>
      </w:r>
      <w:proofErr w:type="spellEnd"/>
    </w:p>
    <w:p w:rsidR="00546741" w:rsidRPr="00546741" w:rsidRDefault="0043183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Жигалова Елена Андреевна</w:t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МДОБУ "Медведевский детский сад № 4 "Ромашка",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пгт.Медведево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>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582CEB">
        <w:rPr>
          <w:rFonts w:ascii="Times New Roman" w:hAnsi="Times New Roman" w:cs="Times New Roman"/>
          <w:b/>
          <w:sz w:val="28"/>
          <w:szCs w:val="28"/>
        </w:rPr>
        <w:t>П.Синявский</w:t>
      </w:r>
      <w:r w:rsidR="00431832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В тиши родного края"</w:t>
      </w:r>
    </w:p>
    <w:p w:rsidR="00D8694C" w:rsidRPr="00546741" w:rsidRDefault="00D8694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31832" w:rsidRPr="00903FA0" w:rsidRDefault="00431832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5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03FA0" w:rsidRPr="00903FA0">
        <w:rPr>
          <w:rFonts w:ascii="Times New Roman" w:hAnsi="Times New Roman" w:cs="Times New Roman"/>
          <w:b/>
          <w:sz w:val="28"/>
          <w:szCs w:val="28"/>
        </w:rPr>
        <w:t>Кисилева</w:t>
      </w:r>
      <w:proofErr w:type="spellEnd"/>
      <w:r w:rsidR="00903FA0" w:rsidRPr="00903FA0">
        <w:rPr>
          <w:rFonts w:ascii="Times New Roman" w:hAnsi="Times New Roman" w:cs="Times New Roman"/>
          <w:b/>
          <w:sz w:val="28"/>
          <w:szCs w:val="28"/>
        </w:rPr>
        <w:t xml:space="preserve"> Алена </w:t>
      </w:r>
    </w:p>
    <w:p w:rsidR="00546741" w:rsidRPr="00546741" w:rsidRDefault="0043183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Федотова Людмила Никола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92 "Искорка", г.Йошкар-Ола, РМЭ</w:t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582CEB">
        <w:rPr>
          <w:rFonts w:ascii="Times New Roman" w:hAnsi="Times New Roman" w:cs="Times New Roman"/>
          <w:b/>
          <w:sz w:val="28"/>
          <w:szCs w:val="28"/>
        </w:rPr>
        <w:t>А.С.Пушкин"Сказка о царе Салтане"(отрывок</w:t>
      </w:r>
      <w:r w:rsidR="00582CEB">
        <w:rPr>
          <w:rFonts w:ascii="Times New Roman" w:hAnsi="Times New Roman" w:cs="Times New Roman"/>
          <w:sz w:val="28"/>
          <w:szCs w:val="28"/>
        </w:rPr>
        <w:t>)</w:t>
      </w:r>
    </w:p>
    <w:p w:rsidR="00D8694C" w:rsidRPr="00546741" w:rsidRDefault="00D8694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431832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6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Щеголева Полина </w:t>
      </w:r>
    </w:p>
    <w:p w:rsidR="00546741" w:rsidRPr="00546741" w:rsidRDefault="0043183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</w:t>
      </w:r>
      <w:r w:rsidR="00903FA0">
        <w:rPr>
          <w:rFonts w:ascii="Times New Roman" w:hAnsi="Times New Roman" w:cs="Times New Roman"/>
          <w:sz w:val="28"/>
          <w:szCs w:val="28"/>
        </w:rPr>
        <w:t xml:space="preserve"> </w:t>
      </w:r>
      <w:r w:rsidR="00546741" w:rsidRPr="00546741">
        <w:rPr>
          <w:rFonts w:ascii="Times New Roman" w:hAnsi="Times New Roman" w:cs="Times New Roman"/>
          <w:sz w:val="28"/>
          <w:szCs w:val="28"/>
        </w:rPr>
        <w:t>Щеголева Ирина Ивановна</w:t>
      </w:r>
    </w:p>
    <w:p w:rsidR="00931116" w:rsidRDefault="0043183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«Детский сад «Солнышко»,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п.Мари-Турек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>, РМЭ</w:t>
      </w:r>
      <w:r w:rsidR="00546741"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Волжанка</w:t>
      </w:r>
      <w:r w:rsidR="00931116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Синеокая Россия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31116" w:rsidRPr="00903FA0" w:rsidRDefault="0093111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7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03FA0">
        <w:rPr>
          <w:rFonts w:ascii="Times New Roman" w:hAnsi="Times New Roman" w:cs="Times New Roman"/>
          <w:b/>
          <w:sz w:val="28"/>
          <w:szCs w:val="28"/>
        </w:rPr>
        <w:t>Сбоева</w:t>
      </w:r>
      <w:proofErr w:type="spellEnd"/>
      <w:r w:rsidRPr="00903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FA0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903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582CE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r w:rsidR="00931116">
        <w:rPr>
          <w:rFonts w:ascii="Times New Roman" w:hAnsi="Times New Roman" w:cs="Times New Roman"/>
          <w:sz w:val="28"/>
          <w:szCs w:val="28"/>
        </w:rPr>
        <w:t>к.</w:t>
      </w:r>
      <w:r w:rsidR="00546741" w:rsidRPr="00546741">
        <w:rPr>
          <w:rFonts w:ascii="Times New Roman" w:hAnsi="Times New Roman" w:cs="Times New Roman"/>
          <w:sz w:val="28"/>
          <w:szCs w:val="28"/>
        </w:rPr>
        <w:t>Таныгин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Новоарбан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Радуга</w:t>
      </w:r>
      <w:r w:rsidR="00931116">
        <w:rPr>
          <w:rFonts w:ascii="Times New Roman" w:hAnsi="Times New Roman" w:cs="Times New Roman"/>
          <w:sz w:val="28"/>
          <w:szCs w:val="28"/>
        </w:rPr>
        <w:t>»,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Татьяна Бокова</w:t>
      </w:r>
      <w:r w:rsidR="00931116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93111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8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903FA0">
        <w:rPr>
          <w:rFonts w:ascii="Times New Roman" w:hAnsi="Times New Roman" w:cs="Times New Roman"/>
          <w:b/>
          <w:sz w:val="28"/>
          <w:szCs w:val="28"/>
        </w:rPr>
        <w:t>Чуршукова</w:t>
      </w:r>
      <w:proofErr w:type="spellEnd"/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учитель – логопед Жигалова Елена Андреевна,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воспитатель Королёва Елена Александ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«Медведевский детский сад № 4 «Ромашка», РМЭ</w:t>
      </w:r>
    </w:p>
    <w:p w:rsidR="00570E47" w:rsidRPr="004A0DF4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Нина Соловьева «Моя Россия»</w:t>
      </w:r>
    </w:p>
    <w:p w:rsidR="00546741" w:rsidRPr="00903FA0" w:rsidRDefault="0093111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Лебедев Роман </w:t>
      </w:r>
    </w:p>
    <w:p w:rsidR="00546741" w:rsidRPr="00546741" w:rsidRDefault="0093111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Тимон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Мария Юр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</w:t>
      </w:r>
      <w:r w:rsidR="00D30515">
        <w:rPr>
          <w:rFonts w:ascii="Times New Roman" w:hAnsi="Times New Roman" w:cs="Times New Roman"/>
          <w:sz w:val="28"/>
          <w:szCs w:val="28"/>
        </w:rPr>
        <w:t>ООШ</w:t>
      </w:r>
      <w:r w:rsidRPr="00546741">
        <w:rPr>
          <w:rFonts w:ascii="Times New Roman" w:hAnsi="Times New Roman" w:cs="Times New Roman"/>
          <w:sz w:val="28"/>
          <w:szCs w:val="28"/>
        </w:rPr>
        <w:t>", РМЭ</w:t>
      </w:r>
    </w:p>
    <w:p w:rsidR="00546741" w:rsidRPr="00582CEB" w:rsidRDefault="00582CE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крыв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"С</w:t>
      </w:r>
      <w:r w:rsidR="00546741" w:rsidRPr="00582CEB">
        <w:rPr>
          <w:rFonts w:ascii="Times New Roman" w:hAnsi="Times New Roman" w:cs="Times New Roman"/>
          <w:b/>
          <w:sz w:val="28"/>
          <w:szCs w:val="28"/>
        </w:rPr>
        <w:t>казки о Царе Салтане" А.С.Пушки</w:t>
      </w:r>
      <w:r w:rsidR="00D30515" w:rsidRPr="00582CEB">
        <w:rPr>
          <w:rFonts w:ascii="Times New Roman" w:hAnsi="Times New Roman" w:cs="Times New Roman"/>
          <w:b/>
          <w:sz w:val="28"/>
          <w:szCs w:val="28"/>
        </w:rPr>
        <w:t>н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D30515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10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Данилова Кристина </w:t>
      </w:r>
    </w:p>
    <w:p w:rsidR="00546741" w:rsidRPr="00546741" w:rsidRDefault="00D30515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ab/>
        <w:t>Короткова Людмила Иван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</w:t>
      </w:r>
      <w:r w:rsidR="00D30515">
        <w:rPr>
          <w:rFonts w:ascii="Times New Roman" w:hAnsi="Times New Roman" w:cs="Times New Roman"/>
          <w:sz w:val="28"/>
          <w:szCs w:val="28"/>
        </w:rPr>
        <w:t>ООШ</w:t>
      </w:r>
      <w:r w:rsidRPr="00546741">
        <w:rPr>
          <w:rFonts w:ascii="Times New Roman" w:hAnsi="Times New Roman" w:cs="Times New Roman"/>
          <w:sz w:val="28"/>
          <w:szCs w:val="28"/>
        </w:rPr>
        <w:t>", РМЭ</w:t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582CEB">
        <w:rPr>
          <w:rFonts w:ascii="Times New Roman" w:hAnsi="Times New Roman" w:cs="Times New Roman"/>
          <w:b/>
          <w:sz w:val="28"/>
          <w:szCs w:val="28"/>
        </w:rPr>
        <w:t xml:space="preserve">Нина </w:t>
      </w:r>
      <w:proofErr w:type="spellStart"/>
      <w:r w:rsidRPr="00582CEB">
        <w:rPr>
          <w:rFonts w:ascii="Times New Roman" w:hAnsi="Times New Roman" w:cs="Times New Roman"/>
          <w:b/>
          <w:sz w:val="28"/>
          <w:szCs w:val="28"/>
        </w:rPr>
        <w:t>Саконская</w:t>
      </w:r>
      <w:proofErr w:type="spellEnd"/>
      <w:r w:rsidR="00D30515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Песенка самых счастливых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D30515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11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Иванова Дарья </w:t>
      </w:r>
    </w:p>
    <w:p w:rsidR="00546741" w:rsidRPr="00546741" w:rsidRDefault="00D30515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Короткова Людмила Иван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</w:t>
      </w:r>
      <w:r w:rsidR="002768EE">
        <w:rPr>
          <w:rFonts w:ascii="Times New Roman" w:hAnsi="Times New Roman" w:cs="Times New Roman"/>
          <w:sz w:val="28"/>
          <w:szCs w:val="28"/>
        </w:rPr>
        <w:t>ООШ</w:t>
      </w:r>
      <w:r w:rsidRPr="00546741">
        <w:rPr>
          <w:rFonts w:ascii="Times New Roman" w:hAnsi="Times New Roman" w:cs="Times New Roman"/>
          <w:sz w:val="28"/>
          <w:szCs w:val="28"/>
        </w:rPr>
        <w:t>", РМЭ</w:t>
      </w:r>
    </w:p>
    <w:p w:rsidR="00546741" w:rsidRPr="00582CEB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2CEB">
        <w:rPr>
          <w:rFonts w:ascii="Times New Roman" w:hAnsi="Times New Roman" w:cs="Times New Roman"/>
          <w:b/>
          <w:sz w:val="28"/>
          <w:szCs w:val="28"/>
        </w:rPr>
        <w:t>Владимир С</w:t>
      </w:r>
      <w:r w:rsidR="00546741" w:rsidRPr="00582CEB">
        <w:rPr>
          <w:rFonts w:ascii="Times New Roman" w:hAnsi="Times New Roman" w:cs="Times New Roman"/>
          <w:b/>
          <w:sz w:val="28"/>
          <w:szCs w:val="28"/>
        </w:rPr>
        <w:t>тепанов"Что мы Родиной зовем?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12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Максимова Кира </w:t>
      </w:r>
    </w:p>
    <w:p w:rsidR="00546741" w:rsidRPr="00546741" w:rsidRDefault="002768EE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Веденк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2768EE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МДОБУ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Новоарбан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Радуга", п.Новый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Владимир Гудимов</w:t>
      </w:r>
      <w:r w:rsidR="002768EE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Россия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903FA0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13.</w:t>
      </w:r>
      <w:r w:rsidRPr="00903FA0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903FA0">
        <w:rPr>
          <w:rFonts w:ascii="Times New Roman" w:hAnsi="Times New Roman" w:cs="Times New Roman"/>
          <w:b/>
          <w:sz w:val="28"/>
          <w:szCs w:val="28"/>
        </w:rPr>
        <w:t xml:space="preserve">Волкова Дарья </w:t>
      </w:r>
    </w:p>
    <w:p w:rsidR="00546741" w:rsidRPr="00546741" w:rsidRDefault="002768EE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тарш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Мосарин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", </w:t>
      </w:r>
      <w:proofErr w:type="spellStart"/>
      <w:r w:rsidR="002768EE"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 w:rsidR="002768EE"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Андрей Усачёв</w:t>
      </w:r>
      <w:r w:rsidR="002768EE" w:rsidRPr="00582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CEB">
        <w:rPr>
          <w:rFonts w:ascii="Times New Roman" w:hAnsi="Times New Roman" w:cs="Times New Roman"/>
          <w:b/>
          <w:sz w:val="28"/>
          <w:szCs w:val="28"/>
        </w:rPr>
        <w:t>"Русский дом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14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Лебедев Григорий </w:t>
      </w:r>
    </w:p>
    <w:p w:rsidR="00546741" w:rsidRPr="00546741" w:rsidRDefault="002768EE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Падер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Алевтина Александровна</w:t>
      </w:r>
    </w:p>
    <w:p w:rsidR="002768EE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Образцовый театр-студия "У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>, п.Оршанк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582CEB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CEB">
        <w:rPr>
          <w:rFonts w:ascii="Times New Roman" w:hAnsi="Times New Roman" w:cs="Times New Roman"/>
          <w:b/>
          <w:sz w:val="28"/>
          <w:szCs w:val="28"/>
        </w:rPr>
        <w:t>А.С.Пушкин"Сказка о Золотом петушке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15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Павлова Юлиана 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Вилявина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Татьяна Витальевна</w:t>
      </w:r>
    </w:p>
    <w:p w:rsidR="00546741" w:rsidRPr="00546741" w:rsidRDefault="002768EE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546741" w:rsidRPr="00546741">
        <w:rPr>
          <w:rFonts w:ascii="Times New Roman" w:hAnsi="Times New Roman" w:cs="Times New Roman"/>
          <w:sz w:val="28"/>
          <w:szCs w:val="28"/>
        </w:rPr>
        <w:t>: Павлова Анна Сергеевна, Уварова Оксана Михай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ОД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Родничок", Медведевский район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Евгения Трутнева</w:t>
      </w:r>
      <w:r w:rsidR="002768EE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>"Что Родиной моей зовется?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2768EE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16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Поварницына Анна 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Вилявина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Татьяна Витальевна</w:t>
      </w:r>
    </w:p>
    <w:p w:rsidR="00546741" w:rsidRPr="00546741" w:rsidRDefault="002768EE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546741" w:rsidRPr="00546741">
        <w:rPr>
          <w:rFonts w:ascii="Times New Roman" w:hAnsi="Times New Roman" w:cs="Times New Roman"/>
          <w:sz w:val="28"/>
          <w:szCs w:val="28"/>
        </w:rPr>
        <w:t>: Павлова Анна Сергеевна, Уварова Оксана Михай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ОД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Родничок", , Медведевский район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 xml:space="preserve">Кирилл Авдеенко"Дождик, </w:t>
      </w:r>
      <w:proofErr w:type="spellStart"/>
      <w:r w:rsidRPr="00A51B48">
        <w:rPr>
          <w:rFonts w:ascii="Times New Roman" w:hAnsi="Times New Roman" w:cs="Times New Roman"/>
          <w:b/>
          <w:sz w:val="28"/>
          <w:szCs w:val="28"/>
        </w:rPr>
        <w:t>дожик</w:t>
      </w:r>
      <w:proofErr w:type="spellEnd"/>
      <w:r w:rsidRPr="00A51B48">
        <w:rPr>
          <w:rFonts w:ascii="Times New Roman" w:hAnsi="Times New Roman" w:cs="Times New Roman"/>
          <w:b/>
          <w:sz w:val="28"/>
          <w:szCs w:val="28"/>
        </w:rPr>
        <w:t>, где ты был?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3231A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17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Волкова Маргарита </w:t>
      </w:r>
    </w:p>
    <w:p w:rsidR="00546741" w:rsidRPr="00546741" w:rsidRDefault="003231A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Терехина Татьяна Иван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Михаил Капустин</w:t>
      </w:r>
      <w:r w:rsidR="003231A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>"Берегите Россию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3231A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ab/>
        <w:t xml:space="preserve">Кондратенко Злата </w:t>
      </w:r>
    </w:p>
    <w:p w:rsidR="00546741" w:rsidRPr="00546741" w:rsidRDefault="003231A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Тимош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A51B48">
        <w:rPr>
          <w:rFonts w:ascii="Times New Roman" w:hAnsi="Times New Roman" w:cs="Times New Roman"/>
          <w:b/>
          <w:sz w:val="28"/>
          <w:szCs w:val="28"/>
        </w:rPr>
        <w:t>Каргашин</w:t>
      </w:r>
      <w:proofErr w:type="spellEnd"/>
      <w:r w:rsidR="003231A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>"Отчизна"</w:t>
      </w:r>
    </w:p>
    <w:p w:rsidR="00570E47" w:rsidRPr="00714AB2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714AB2" w:rsidRDefault="003231A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14AB2">
        <w:rPr>
          <w:rFonts w:ascii="Times New Roman" w:hAnsi="Times New Roman" w:cs="Times New Roman"/>
          <w:b/>
          <w:sz w:val="28"/>
          <w:szCs w:val="28"/>
        </w:rPr>
        <w:t>19.</w:t>
      </w:r>
      <w:r w:rsidRPr="00714AB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714AB2">
        <w:rPr>
          <w:rFonts w:ascii="Times New Roman" w:hAnsi="Times New Roman" w:cs="Times New Roman"/>
          <w:b/>
          <w:sz w:val="28"/>
          <w:szCs w:val="28"/>
        </w:rPr>
        <w:t>Гибадуллина</w:t>
      </w:r>
      <w:proofErr w:type="spellEnd"/>
      <w:r w:rsidR="00546741" w:rsidRPr="00714A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714AB2">
        <w:rPr>
          <w:rFonts w:ascii="Times New Roman" w:hAnsi="Times New Roman" w:cs="Times New Roman"/>
          <w:b/>
          <w:sz w:val="28"/>
          <w:szCs w:val="28"/>
        </w:rPr>
        <w:t>Ляйсан</w:t>
      </w:r>
      <w:proofErr w:type="spellEnd"/>
      <w:r w:rsidR="00546741" w:rsidRPr="00714A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3231A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46741" w:rsidRPr="00546741">
        <w:rPr>
          <w:rFonts w:ascii="Times New Roman" w:hAnsi="Times New Roman" w:cs="Times New Roman"/>
          <w:sz w:val="28"/>
          <w:szCs w:val="28"/>
        </w:rPr>
        <w:t>Хакимова Людмила Никола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А</w:t>
      </w:r>
      <w:r w:rsidR="003231AB" w:rsidRPr="00A51B48">
        <w:rPr>
          <w:rFonts w:ascii="Times New Roman" w:hAnsi="Times New Roman" w:cs="Times New Roman"/>
          <w:b/>
          <w:sz w:val="28"/>
          <w:szCs w:val="28"/>
        </w:rPr>
        <w:t>.</w:t>
      </w:r>
      <w:r w:rsidRPr="00A51B48">
        <w:rPr>
          <w:rFonts w:ascii="Times New Roman" w:hAnsi="Times New Roman" w:cs="Times New Roman"/>
          <w:b/>
          <w:sz w:val="28"/>
          <w:szCs w:val="28"/>
        </w:rPr>
        <w:t xml:space="preserve"> Пушкин"У лукоморья" 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3231A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0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Мальцева Юлия </w:t>
      </w:r>
    </w:p>
    <w:p w:rsidR="00546741" w:rsidRPr="00546741" w:rsidRDefault="003231A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Тимош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Константин Ибряев</w:t>
      </w:r>
      <w:r w:rsidR="003231A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>"Здравствуй, Родина моя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AF24F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1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Логинова Анна </w:t>
      </w:r>
    </w:p>
    <w:p w:rsidR="00546741" w:rsidRPr="00546741" w:rsidRDefault="00AF24F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Татьяна Бокова</w:t>
      </w:r>
      <w:r w:rsidR="00AF24F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 xml:space="preserve">"Родина" 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AF24F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2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Юнусова Алина </w:t>
      </w:r>
    </w:p>
    <w:p w:rsidR="00546741" w:rsidRPr="00546741" w:rsidRDefault="00AF24F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Авенировна</w:t>
      </w:r>
      <w:proofErr w:type="spellEnd"/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8 927 871 30 95</w:t>
      </w:r>
      <w:r w:rsidRPr="00546741">
        <w:rPr>
          <w:rFonts w:ascii="Times New Roman" w:hAnsi="Times New Roman" w:cs="Times New Roman"/>
          <w:sz w:val="28"/>
          <w:szCs w:val="28"/>
        </w:rPr>
        <w:tab/>
        <w:t>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Виктор Боков"Какая наша Родина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AF24F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3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Дорошенко Дарья </w:t>
      </w:r>
    </w:p>
    <w:p w:rsidR="00546741" w:rsidRPr="00546741" w:rsidRDefault="00AF24F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.</w:t>
      </w:r>
      <w:r w:rsidR="00546741" w:rsidRPr="00546741">
        <w:rPr>
          <w:rFonts w:ascii="Times New Roman" w:hAnsi="Times New Roman" w:cs="Times New Roman"/>
          <w:sz w:val="28"/>
          <w:szCs w:val="28"/>
        </w:rPr>
        <w:t>Полушин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Валентина Леонид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Александр Пушкин</w:t>
      </w:r>
      <w:r w:rsidR="00A51B48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 xml:space="preserve">"У лукоморья" 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531CB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4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Колесникова Дина </w:t>
      </w:r>
    </w:p>
    <w:p w:rsidR="00546741" w:rsidRPr="00546741" w:rsidRDefault="00531CB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31CB6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741" w:rsidRPr="00546741">
        <w:rPr>
          <w:rFonts w:ascii="Times New Roman" w:hAnsi="Times New Roman" w:cs="Times New Roman"/>
          <w:sz w:val="28"/>
          <w:szCs w:val="28"/>
        </w:rPr>
        <w:t>Мальцева Людмила Пав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Владимир Степанов</w:t>
      </w:r>
      <w:r w:rsidR="00AF24F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 xml:space="preserve">"Что мы Родиной зовем?" 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AF24F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5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Гибадуллин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Ренат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AF24F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Мальцева Людмила Пав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21 "Рябинушка" с.Семеновка", РМЭ</w:t>
      </w:r>
    </w:p>
    <w:p w:rsidR="00546741" w:rsidRPr="00A51B4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1B48">
        <w:rPr>
          <w:rFonts w:ascii="Times New Roman" w:hAnsi="Times New Roman" w:cs="Times New Roman"/>
          <w:b/>
          <w:sz w:val="28"/>
          <w:szCs w:val="28"/>
        </w:rPr>
        <w:t>Владимир Гудимов</w:t>
      </w:r>
      <w:r w:rsidR="00AF24FB" w:rsidRPr="00A51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B48">
        <w:rPr>
          <w:rFonts w:ascii="Times New Roman" w:hAnsi="Times New Roman" w:cs="Times New Roman"/>
          <w:b/>
          <w:sz w:val="28"/>
          <w:szCs w:val="28"/>
        </w:rPr>
        <w:t>"Россия, Россия, Россия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AF24FB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6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Туктамышев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Дамир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AF24FB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Мотор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Валерияновна</w:t>
      </w:r>
      <w:proofErr w:type="spellEnd"/>
      <w:r w:rsidR="008431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Январ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"Солнышко", пгт. Мари-Турек, РМЭ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 xml:space="preserve">А.С.Пушкин </w:t>
      </w:r>
      <w:r w:rsidR="00843106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>"У лукоморья дуб зеленый</w:t>
      </w:r>
      <w:r w:rsidRPr="00546741">
        <w:rPr>
          <w:rFonts w:ascii="Times New Roman" w:hAnsi="Times New Roman" w:cs="Times New Roman"/>
          <w:sz w:val="28"/>
          <w:szCs w:val="28"/>
        </w:rPr>
        <w:t>...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84310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7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Поцелуе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Ясна </w:t>
      </w:r>
    </w:p>
    <w:p w:rsidR="00546741" w:rsidRPr="00546741" w:rsidRDefault="0084310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843106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lastRenderedPageBreak/>
        <w:t xml:space="preserve">МДОБУ  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Лесная Сказка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п.Руэм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Дмитрий Мережковский «Бог»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843106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8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Николаева Анастасия </w:t>
      </w:r>
    </w:p>
    <w:p w:rsidR="00546741" w:rsidRPr="00546741" w:rsidRDefault="0084310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Полянина Мария Владимировна</w:t>
      </w:r>
    </w:p>
    <w:p w:rsidR="000350D7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r w:rsidR="000350D7">
        <w:rPr>
          <w:rFonts w:ascii="Times New Roman" w:hAnsi="Times New Roman" w:cs="Times New Roman"/>
          <w:sz w:val="28"/>
          <w:szCs w:val="28"/>
        </w:rPr>
        <w:t>Д/с</w:t>
      </w:r>
      <w:r w:rsidRPr="00546741">
        <w:rPr>
          <w:rFonts w:ascii="Times New Roman" w:hAnsi="Times New Roman" w:cs="Times New Roman"/>
          <w:sz w:val="28"/>
          <w:szCs w:val="28"/>
        </w:rPr>
        <w:t xml:space="preserve"> №58 г.Йошкар-Олы "Золотой ключик", г.Йошкар-Олы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А.С.Пушкин"Сказка о рыбаке и рыбке" (отрывок)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0350D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29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Шкурин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Елизавета </w:t>
      </w:r>
    </w:p>
    <w:p w:rsidR="00546741" w:rsidRPr="00546741" w:rsidRDefault="000350D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Козицына Виктория Александровна</w:t>
      </w:r>
    </w:p>
    <w:p w:rsid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Детский музыкальный театр "Виктория", г.Йошкар-Ола, Р</w:t>
      </w:r>
      <w:r w:rsidR="000350D7">
        <w:rPr>
          <w:rFonts w:ascii="Times New Roman" w:hAnsi="Times New Roman" w:cs="Times New Roman"/>
          <w:sz w:val="28"/>
          <w:szCs w:val="28"/>
        </w:rPr>
        <w:t>МЭ</w:t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Литературная композиция</w:t>
      </w:r>
      <w:r w:rsidR="000350D7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>"Сказ о русских богатырях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0350D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0.</w:t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ab/>
        <w:t xml:space="preserve">Сухотская Дарья </w:t>
      </w:r>
    </w:p>
    <w:p w:rsidR="00546741" w:rsidRPr="00546741" w:rsidRDefault="000350D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Романюк Людмила Никола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Воскресная школа при Свято-Никольском храме г.Звенигово, РМЭ</w:t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А.С.Пушкин"Птичка божия не знает" отрывок из поэмы "Цыгане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0350D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1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Сот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Анастасия </w:t>
      </w:r>
    </w:p>
    <w:p w:rsidR="00546741" w:rsidRPr="00546741" w:rsidRDefault="000350D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Уляш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Воскресная школа при Свято-Никольском храме г.Звенигово, РМЭ</w:t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A07ED5">
        <w:rPr>
          <w:rFonts w:ascii="Times New Roman" w:hAnsi="Times New Roman" w:cs="Times New Roman"/>
          <w:b/>
          <w:sz w:val="28"/>
          <w:szCs w:val="28"/>
        </w:rPr>
        <w:t>Юрий Визбор"Любовь моя, Россия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560A0C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2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Кугуел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Виктория</w:t>
      </w:r>
    </w:p>
    <w:p w:rsidR="00546741" w:rsidRPr="00546741" w:rsidRDefault="00560A0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Азанов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Колосок", Медведевский район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A07ED5">
        <w:rPr>
          <w:rFonts w:ascii="Times New Roman" w:hAnsi="Times New Roman" w:cs="Times New Roman"/>
          <w:b/>
          <w:sz w:val="28"/>
          <w:szCs w:val="28"/>
        </w:rPr>
        <w:t>Александр Михайлов(</w:t>
      </w:r>
      <w:proofErr w:type="spellStart"/>
      <w:r w:rsidRPr="00A07ED5">
        <w:rPr>
          <w:rFonts w:ascii="Times New Roman" w:hAnsi="Times New Roman" w:cs="Times New Roman"/>
          <w:b/>
          <w:sz w:val="28"/>
          <w:szCs w:val="28"/>
        </w:rPr>
        <w:t>Юзыкайн</w:t>
      </w:r>
      <w:proofErr w:type="spellEnd"/>
      <w:r w:rsidRPr="00A07ED5">
        <w:rPr>
          <w:rFonts w:ascii="Times New Roman" w:hAnsi="Times New Roman" w:cs="Times New Roman"/>
          <w:b/>
          <w:sz w:val="28"/>
          <w:szCs w:val="28"/>
        </w:rPr>
        <w:t>)</w:t>
      </w:r>
      <w:r w:rsidR="00560A0C" w:rsidRPr="00A07ED5">
        <w:rPr>
          <w:rFonts w:ascii="Times New Roman" w:hAnsi="Times New Roman" w:cs="Times New Roman"/>
          <w:b/>
          <w:sz w:val="28"/>
          <w:szCs w:val="28"/>
        </w:rPr>
        <w:t>"П</w:t>
      </w:r>
      <w:r w:rsidRPr="00A07ED5">
        <w:rPr>
          <w:rFonts w:ascii="Times New Roman" w:hAnsi="Times New Roman" w:cs="Times New Roman"/>
          <w:b/>
          <w:sz w:val="28"/>
          <w:szCs w:val="28"/>
        </w:rPr>
        <w:t>риезжайте в город мой!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560A0C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3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Логинова Полина</w:t>
      </w:r>
    </w:p>
    <w:p w:rsidR="00546741" w:rsidRPr="00546741" w:rsidRDefault="00560A0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Таланцева Надежда Федоровна</w:t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"</w:t>
      </w:r>
      <w:proofErr w:type="spellStart"/>
      <w:r w:rsidRPr="00546741">
        <w:rPr>
          <w:rFonts w:ascii="Times New Roman" w:hAnsi="Times New Roman" w:cs="Times New Roman"/>
          <w:sz w:val="28"/>
          <w:szCs w:val="28"/>
        </w:rPr>
        <w:t>Азановский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детский сад "Колосок", Медведевский район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A07ED5">
        <w:rPr>
          <w:rFonts w:ascii="Times New Roman" w:hAnsi="Times New Roman" w:cs="Times New Roman"/>
          <w:b/>
          <w:sz w:val="28"/>
          <w:szCs w:val="28"/>
        </w:rPr>
        <w:t>"Крестик"</w:t>
      </w:r>
      <w:r w:rsidR="00560A0C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 xml:space="preserve">"Детский музыкальный </w:t>
      </w:r>
      <w:proofErr w:type="spellStart"/>
      <w:r w:rsidRPr="00A07ED5">
        <w:rPr>
          <w:rFonts w:ascii="Times New Roman" w:hAnsi="Times New Roman" w:cs="Times New Roman"/>
          <w:b/>
          <w:sz w:val="28"/>
          <w:szCs w:val="28"/>
        </w:rPr>
        <w:t>катахезис</w:t>
      </w:r>
      <w:proofErr w:type="spellEnd"/>
      <w:r w:rsidRPr="00A07ED5">
        <w:rPr>
          <w:rFonts w:ascii="Times New Roman" w:hAnsi="Times New Roman" w:cs="Times New Roman"/>
          <w:b/>
          <w:sz w:val="28"/>
          <w:szCs w:val="28"/>
        </w:rPr>
        <w:t>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46741" w:rsidRDefault="00560A0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4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Долгорукова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Полина </w:t>
      </w:r>
    </w:p>
    <w:p w:rsidR="00546741" w:rsidRPr="00546741" w:rsidRDefault="00560A0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Долгорукова Елена Александровна</w:t>
      </w:r>
    </w:p>
    <w:p w:rsidR="00560A0C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64 "Колобок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7ED5">
        <w:rPr>
          <w:rFonts w:ascii="Times New Roman" w:hAnsi="Times New Roman" w:cs="Times New Roman"/>
          <w:b/>
          <w:sz w:val="28"/>
          <w:szCs w:val="28"/>
        </w:rPr>
        <w:t>Т.Дергунова</w:t>
      </w:r>
      <w:proofErr w:type="spellEnd"/>
      <w:r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A0C" w:rsidRPr="00A07ED5">
        <w:rPr>
          <w:rFonts w:ascii="Times New Roman" w:hAnsi="Times New Roman" w:cs="Times New Roman"/>
          <w:b/>
          <w:sz w:val="28"/>
          <w:szCs w:val="28"/>
        </w:rPr>
        <w:t xml:space="preserve"> "Я Снегур</w:t>
      </w:r>
      <w:r w:rsidRPr="00A07ED5">
        <w:rPr>
          <w:rFonts w:ascii="Times New Roman" w:hAnsi="Times New Roman" w:cs="Times New Roman"/>
          <w:b/>
          <w:sz w:val="28"/>
          <w:szCs w:val="28"/>
        </w:rPr>
        <w:t>очка из сказки"</w:t>
      </w:r>
    </w:p>
    <w:p w:rsidR="00C41A29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41A29" w:rsidRDefault="00C41A29" w:rsidP="00C41A2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proofErr w:type="spellStart"/>
      <w:r w:rsidRPr="00C41A29">
        <w:rPr>
          <w:rFonts w:ascii="Times New Roman" w:hAnsi="Times New Roman" w:cs="Times New Roman"/>
          <w:b/>
          <w:sz w:val="28"/>
          <w:szCs w:val="28"/>
        </w:rPr>
        <w:t>Помаскин</w:t>
      </w:r>
      <w:proofErr w:type="spellEnd"/>
      <w:r w:rsidRPr="00C41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29">
        <w:rPr>
          <w:rFonts w:ascii="Times New Roman" w:hAnsi="Times New Roman" w:cs="Times New Roman"/>
          <w:sz w:val="28"/>
          <w:szCs w:val="28"/>
        </w:rPr>
        <w:t>Фёдор Александрович</w:t>
      </w:r>
      <w:r w:rsidRPr="00C41A29">
        <w:rPr>
          <w:rFonts w:ascii="Times New Roman" w:hAnsi="Times New Roman" w:cs="Times New Roman"/>
          <w:sz w:val="28"/>
          <w:szCs w:val="28"/>
        </w:rPr>
        <w:tab/>
      </w:r>
    </w:p>
    <w:p w:rsidR="00C41A29" w:rsidRPr="00C41A29" w:rsidRDefault="00C41A29" w:rsidP="00C41A2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41A29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C41A29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Pr="00C41A29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C41A29" w:rsidRPr="00C41A29" w:rsidRDefault="00C41A29" w:rsidP="00C41A2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41A29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</w:p>
    <w:p w:rsidR="00C41A29" w:rsidRDefault="00C41A29" w:rsidP="00C41A2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A2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1A29">
        <w:rPr>
          <w:rFonts w:ascii="Times New Roman" w:hAnsi="Times New Roman" w:cs="Times New Roman"/>
          <w:sz w:val="28"/>
          <w:szCs w:val="28"/>
        </w:rPr>
        <w:t xml:space="preserve"> Санчурск», </w:t>
      </w:r>
      <w:proofErr w:type="spellStart"/>
      <w:r w:rsidRPr="00C41A2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1A29">
        <w:rPr>
          <w:rFonts w:ascii="Times New Roman" w:hAnsi="Times New Roman" w:cs="Times New Roman"/>
          <w:sz w:val="28"/>
          <w:szCs w:val="28"/>
        </w:rPr>
        <w:t xml:space="preserve"> Санчурск, Кировской области</w:t>
      </w:r>
      <w:r w:rsidRPr="00C41A29">
        <w:rPr>
          <w:rFonts w:ascii="Times New Roman" w:hAnsi="Times New Roman" w:cs="Times New Roman"/>
          <w:b/>
          <w:sz w:val="28"/>
          <w:szCs w:val="28"/>
        </w:rPr>
        <w:tab/>
      </w:r>
    </w:p>
    <w:p w:rsidR="00C41A29" w:rsidRPr="00C41A29" w:rsidRDefault="00C41A29" w:rsidP="00C41A2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41A29">
        <w:rPr>
          <w:rFonts w:ascii="Times New Roman" w:hAnsi="Times New Roman" w:cs="Times New Roman"/>
          <w:b/>
          <w:sz w:val="28"/>
          <w:szCs w:val="28"/>
        </w:rPr>
        <w:t>Татьяна Шорохова. Зачем?</w:t>
      </w:r>
    </w:p>
    <w:p w:rsidR="00C41A29" w:rsidRPr="00A07ED5" w:rsidRDefault="00C41A29" w:rsidP="00C41A2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ин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6</w:t>
      </w:r>
      <w:r w:rsidR="00560A0C" w:rsidRPr="00531CB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560A0C" w:rsidRPr="00531CB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color w:val="FF0000"/>
          <w:sz w:val="28"/>
          <w:szCs w:val="28"/>
        </w:rPr>
        <w:t>Васильев Никита</w:t>
      </w:r>
    </w:p>
    <w:p w:rsidR="00546741" w:rsidRPr="005E730B" w:rsidRDefault="00560A0C" w:rsidP="0049466D">
      <w:pPr>
        <w:spacing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E730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рук. </w:t>
      </w:r>
      <w:r w:rsidR="00546741" w:rsidRPr="005E730B">
        <w:rPr>
          <w:rFonts w:ascii="Times New Roman" w:hAnsi="Times New Roman" w:cs="Times New Roman"/>
          <w:color w:val="FF0000"/>
          <w:sz w:val="28"/>
          <w:szCs w:val="28"/>
        </w:rPr>
        <w:t>Цыпленкова Мария Вячеславовна</w:t>
      </w:r>
    </w:p>
    <w:p w:rsidR="00546741" w:rsidRPr="005E730B" w:rsidRDefault="00546741" w:rsidP="0049466D">
      <w:pPr>
        <w:spacing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5E730B">
        <w:rPr>
          <w:rFonts w:ascii="Times New Roman" w:hAnsi="Times New Roman" w:cs="Times New Roman"/>
          <w:color w:val="FF0000"/>
          <w:sz w:val="28"/>
          <w:szCs w:val="28"/>
        </w:rPr>
        <w:t>МБДОУ "Детский сад №3 "Сказка", г.</w:t>
      </w:r>
      <w:r w:rsidR="005E73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730B">
        <w:rPr>
          <w:rFonts w:ascii="Times New Roman" w:hAnsi="Times New Roman" w:cs="Times New Roman"/>
          <w:color w:val="FF0000"/>
          <w:sz w:val="28"/>
          <w:szCs w:val="28"/>
        </w:rPr>
        <w:t>Йошкар-Ола, РМЭ</w:t>
      </w:r>
    </w:p>
    <w:p w:rsidR="00570E47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730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07ED5">
        <w:rPr>
          <w:rFonts w:ascii="Times New Roman" w:hAnsi="Times New Roman" w:cs="Times New Roman"/>
          <w:b/>
          <w:color w:val="FF0000"/>
          <w:sz w:val="28"/>
          <w:szCs w:val="28"/>
        </w:rPr>
        <w:t>Владимир Гудимов"Россия, Россия, Россия"</w:t>
      </w:r>
    </w:p>
    <w:p w:rsidR="00A07ED5" w:rsidRPr="00531CB6" w:rsidRDefault="00A07ED5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6741" w:rsidRPr="00531CB6" w:rsidRDefault="00E67F83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3</w:t>
      </w:r>
      <w:r w:rsidR="00C41A29">
        <w:rPr>
          <w:rFonts w:ascii="Times New Roman" w:hAnsi="Times New Roman" w:cs="Times New Roman"/>
          <w:b/>
          <w:sz w:val="28"/>
          <w:szCs w:val="28"/>
        </w:rPr>
        <w:t>7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Кораблёва Наталья</w:t>
      </w:r>
    </w:p>
    <w:p w:rsidR="00546741" w:rsidRPr="00546741" w:rsidRDefault="00E67F83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Аганина Татьяна Леонид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 "Сказка", г.Йошкар-Ола, РМЭ</w:t>
      </w:r>
    </w:p>
    <w:p w:rsidR="00570E47" w:rsidRPr="00531CB6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A07ED5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E67F83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>"Цветок"</w:t>
      </w: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Лаврентьева Софья</w:t>
      </w:r>
    </w:p>
    <w:p w:rsidR="00546741" w:rsidRPr="00546741" w:rsidRDefault="00E67F83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Николаева Светлана Вячеслав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 "Сказка", г.Йошкар-Ола, РМЭ</w:t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E67F83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>"Зимнее утро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Кошкина Софья</w:t>
      </w:r>
    </w:p>
    <w:p w:rsidR="00546741" w:rsidRPr="00546741" w:rsidRDefault="00E67F83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Николаева Светлана Вячеслав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 "Сказка", г.Йошкар-Ола, РМЭ</w:t>
      </w:r>
    </w:p>
    <w:p w:rsidR="00546741" w:rsidRPr="00A07ED5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07ED5">
        <w:rPr>
          <w:rFonts w:ascii="Times New Roman" w:hAnsi="Times New Roman" w:cs="Times New Roman"/>
          <w:b/>
          <w:sz w:val="28"/>
          <w:szCs w:val="28"/>
        </w:rPr>
        <w:t>Антон Пришелец</w:t>
      </w:r>
      <w:r w:rsidR="00E67F83" w:rsidRPr="00A07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ED5">
        <w:rPr>
          <w:rFonts w:ascii="Times New Roman" w:hAnsi="Times New Roman" w:cs="Times New Roman"/>
          <w:b/>
          <w:sz w:val="28"/>
          <w:szCs w:val="28"/>
        </w:rPr>
        <w:t>"Наш край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67F83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Пирогова Екатерина</w:t>
      </w:r>
    </w:p>
    <w:p w:rsidR="00546741" w:rsidRPr="00546741" w:rsidRDefault="00E67F83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Макмат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Нина Ильинична</w:t>
      </w:r>
    </w:p>
    <w:p w:rsidR="00546741" w:rsidRPr="00546741" w:rsidRDefault="00A2400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"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546741" w:rsidRPr="00546741">
        <w:rPr>
          <w:rFonts w:ascii="Times New Roman" w:hAnsi="Times New Roman" w:cs="Times New Roman"/>
          <w:sz w:val="28"/>
          <w:szCs w:val="28"/>
        </w:rPr>
        <w:t>усскокукморский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"Яблочко",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район, РМЭ</w:t>
      </w:r>
      <w:r w:rsidR="00546741" w:rsidRPr="00546741">
        <w:rPr>
          <w:rFonts w:ascii="Times New Roman" w:hAnsi="Times New Roman" w:cs="Times New Roman"/>
          <w:sz w:val="28"/>
          <w:szCs w:val="28"/>
        </w:rPr>
        <w:tab/>
      </w:r>
      <w:r w:rsidR="00546741" w:rsidRPr="00752462">
        <w:rPr>
          <w:rFonts w:ascii="Times New Roman" w:hAnsi="Times New Roman" w:cs="Times New Roman"/>
          <w:b/>
          <w:sz w:val="28"/>
          <w:szCs w:val="28"/>
        </w:rPr>
        <w:t>А.С.Пушкин"Сказка о мертвой царевне и семи богатырях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A24007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A24007"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Лучинин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Тимофей </w:t>
      </w:r>
    </w:p>
    <w:p w:rsidR="00A24007" w:rsidRDefault="00A2400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едан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"Ежовский детский сад "Солнышко"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Владимир Гудимов "Россия, Россия, Россия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A24007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A24007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Наумов Даниил </w:t>
      </w:r>
    </w:p>
    <w:p w:rsidR="00546741" w:rsidRPr="00546741" w:rsidRDefault="00A2400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Архипова Татьяна Васил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БУ "Ежовский детский сад "Солнышко"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Кирилл Авдеенко</w:t>
      </w:r>
      <w:r w:rsidR="00A24007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Дождик, дождик, где ты был?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9C5147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9C5147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Никифоров Михаил </w:t>
      </w:r>
    </w:p>
    <w:p w:rsidR="00546741" w:rsidRPr="00546741" w:rsidRDefault="009C51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r w:rsidR="009C5147">
        <w:rPr>
          <w:rFonts w:ascii="Times New Roman" w:hAnsi="Times New Roman" w:cs="Times New Roman"/>
          <w:sz w:val="28"/>
          <w:szCs w:val="28"/>
        </w:rPr>
        <w:t>Д/с</w:t>
      </w:r>
      <w:r w:rsidRPr="00546741">
        <w:rPr>
          <w:rFonts w:ascii="Times New Roman" w:hAnsi="Times New Roman" w:cs="Times New Roman"/>
          <w:sz w:val="28"/>
          <w:szCs w:val="28"/>
        </w:rPr>
        <w:t xml:space="preserve"> № 79, г.Йошкар-Олы, "Золотой колосок", г.Йошкар-Ола, РМЭ.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752462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9C5147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Узник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9C51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4</w:t>
      </w:r>
      <w:r w:rsidR="00C41A29">
        <w:rPr>
          <w:rFonts w:ascii="Times New Roman" w:hAnsi="Times New Roman" w:cs="Times New Roman"/>
          <w:b/>
          <w:sz w:val="28"/>
          <w:szCs w:val="28"/>
        </w:rPr>
        <w:t>4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Дудак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Дарья </w:t>
      </w:r>
    </w:p>
    <w:p w:rsidR="00546741" w:rsidRPr="00546741" w:rsidRDefault="009C51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Шмакова Ирина Викто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proofErr w:type="spellStart"/>
      <w:r w:rsidR="00E41C0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№ 79, г.Йошкар-Олы, "Золотой колосок", г.Йошкар-Ола, РМЭ.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Татьяна Бокова</w:t>
      </w:r>
      <w:r w:rsidR="00E41C0F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4</w:t>
      </w:r>
      <w:r w:rsidR="00C41A29">
        <w:rPr>
          <w:rFonts w:ascii="Times New Roman" w:hAnsi="Times New Roman" w:cs="Times New Roman"/>
          <w:b/>
          <w:sz w:val="28"/>
          <w:szCs w:val="28"/>
        </w:rPr>
        <w:t>5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41C0F" w:rsidRPr="00531CB6">
        <w:rPr>
          <w:rFonts w:ascii="Times New Roman" w:hAnsi="Times New Roman" w:cs="Times New Roman"/>
          <w:b/>
          <w:sz w:val="28"/>
          <w:szCs w:val="28"/>
        </w:rPr>
        <w:tab/>
      </w:r>
      <w:r w:rsidRPr="00531CB6">
        <w:rPr>
          <w:rFonts w:ascii="Times New Roman" w:hAnsi="Times New Roman" w:cs="Times New Roman"/>
          <w:b/>
          <w:sz w:val="28"/>
          <w:szCs w:val="28"/>
        </w:rPr>
        <w:t xml:space="preserve">Удалова Анастасия </w:t>
      </w:r>
    </w:p>
    <w:p w:rsidR="00546741" w:rsidRPr="00546741" w:rsidRDefault="00E41C0F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Глушкова Ольга Валер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proofErr w:type="spellStart"/>
      <w:r w:rsidR="00E41C0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№ 79, г.Йошкар-Олы, "Золотой колосок", г.Йошкар-Ола, РМЭ.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E41C0F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услан и Людмила"</w:t>
      </w:r>
      <w:r w:rsidR="00752462">
        <w:rPr>
          <w:rFonts w:ascii="Times New Roman" w:hAnsi="Times New Roman" w:cs="Times New Roman"/>
          <w:b/>
          <w:sz w:val="28"/>
          <w:szCs w:val="28"/>
        </w:rPr>
        <w:t xml:space="preserve"> (отрывок)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E41C0F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41C0F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Зимин Илья </w:t>
      </w:r>
    </w:p>
    <w:p w:rsidR="00546741" w:rsidRPr="00546741" w:rsidRDefault="00E41C0F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Шмакова Ирина Викто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proofErr w:type="spellStart"/>
      <w:r w:rsidR="00E41C0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№ 79, г.Йошкар-Олы, "Золотой колосок", г.Йошкар-Ола, РМЭ.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E41C0F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услан и Людмила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E41C0F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E41C0F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Макова Маргарита</w:t>
      </w:r>
    </w:p>
    <w:p w:rsidR="00546741" w:rsidRPr="00546741" w:rsidRDefault="00E41C0F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юбовь Никола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</w:t>
      </w:r>
      <w:proofErr w:type="spellStart"/>
      <w:r w:rsidR="00E41C0F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546741">
        <w:rPr>
          <w:rFonts w:ascii="Times New Roman" w:hAnsi="Times New Roman" w:cs="Times New Roman"/>
          <w:sz w:val="28"/>
          <w:szCs w:val="28"/>
        </w:rPr>
        <w:t xml:space="preserve"> № 79, г.Йошкар-Олы, "Золотой колосок", г.Йошкар-Ола, РМЭ.</w:t>
      </w:r>
    </w:p>
    <w:p w:rsidR="00546741" w:rsidRPr="00752462" w:rsidRDefault="006544D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ab/>
        <w:t>Зинаида Александров</w:t>
      </w:r>
      <w:r w:rsidR="00546741" w:rsidRPr="00752462">
        <w:rPr>
          <w:rFonts w:ascii="Times New Roman" w:hAnsi="Times New Roman" w:cs="Times New Roman"/>
          <w:b/>
          <w:sz w:val="28"/>
          <w:szCs w:val="28"/>
        </w:rPr>
        <w:t>а</w:t>
      </w:r>
      <w:r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741" w:rsidRPr="00752462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</w:t>
      </w:r>
      <w:r w:rsidR="006544D1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6544D1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Котова Ирина </w:t>
      </w:r>
    </w:p>
    <w:p w:rsidR="00546741" w:rsidRPr="00546741" w:rsidRDefault="006544D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Надежда Валер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18 "Изюминка", г.Йошкар-Ола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Татьяна Бокова</w:t>
      </w:r>
      <w:r w:rsidR="006544D1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6544D1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6544D1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Зубарева Мария </w:t>
      </w:r>
    </w:p>
    <w:p w:rsidR="00546741" w:rsidRPr="00546741" w:rsidRDefault="006544D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3 "Колосок", г.Йошкар-Ола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Сергей Голованов</w:t>
      </w:r>
      <w:r w:rsidR="006544D1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усь"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6544D1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ab/>
        <w:t xml:space="preserve">Кузнецова </w:t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741" w:rsidRPr="00546741" w:rsidRDefault="006544D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Якимова Людмила Васильевна</w:t>
      </w:r>
    </w:p>
    <w:p w:rsidR="007019B9" w:rsidRDefault="006544D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«Солнышко», </w:t>
      </w:r>
      <w:r>
        <w:rPr>
          <w:rFonts w:ascii="Times New Roman" w:hAnsi="Times New Roman" w:cs="Times New Roman"/>
          <w:sz w:val="28"/>
          <w:szCs w:val="28"/>
        </w:rPr>
        <w:t>РМЭ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B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019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19B9">
        <w:rPr>
          <w:rFonts w:ascii="Times New Roman" w:hAnsi="Times New Roman" w:cs="Times New Roman"/>
          <w:sz w:val="28"/>
          <w:szCs w:val="28"/>
        </w:rPr>
        <w:t>НовыйТоръял</w:t>
      </w:r>
      <w:proofErr w:type="spellEnd"/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Наталья Забила «Лучшая на свете»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7019B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7019B9"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Чендемеров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Андрей </w:t>
      </w:r>
    </w:p>
    <w:p w:rsidR="00546741" w:rsidRPr="00546741" w:rsidRDefault="007019B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33 "Колосок", г.Йошкар-Ола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proofErr w:type="spellStart"/>
      <w:r w:rsidRPr="00752462">
        <w:rPr>
          <w:rFonts w:ascii="Times New Roman" w:hAnsi="Times New Roman" w:cs="Times New Roman"/>
          <w:b/>
          <w:sz w:val="28"/>
          <w:szCs w:val="28"/>
        </w:rPr>
        <w:t>Золкина</w:t>
      </w:r>
      <w:proofErr w:type="spellEnd"/>
      <w:r w:rsidR="007019B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Моя планета"</w:t>
      </w:r>
    </w:p>
    <w:p w:rsidR="00570E47" w:rsidRPr="00531CB6" w:rsidRDefault="00570E47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46741" w:rsidRPr="00531CB6" w:rsidRDefault="007019B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5</w:t>
      </w:r>
      <w:r w:rsidR="00C41A29">
        <w:rPr>
          <w:rFonts w:ascii="Times New Roman" w:hAnsi="Times New Roman" w:cs="Times New Roman"/>
          <w:b/>
          <w:sz w:val="28"/>
          <w:szCs w:val="28"/>
        </w:rPr>
        <w:t>2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Анисимова Екатерина </w:t>
      </w:r>
    </w:p>
    <w:p w:rsidR="00546741" w:rsidRPr="00546741" w:rsidRDefault="007019B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Пирогова Анастасия Евгеньевна </w:t>
      </w:r>
    </w:p>
    <w:p w:rsidR="00546741" w:rsidRPr="00546741" w:rsidRDefault="007019B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«Детский сад № 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741" w:rsidRPr="00546741">
        <w:rPr>
          <w:rFonts w:ascii="Times New Roman" w:hAnsi="Times New Roman" w:cs="Times New Roman"/>
          <w:sz w:val="28"/>
          <w:szCs w:val="28"/>
        </w:rPr>
        <w:t>«РЯБИНУШКА» г. Йошкар-Олы»,</w:t>
      </w:r>
    </w:p>
    <w:p w:rsidR="00546741" w:rsidRPr="00752462" w:rsidRDefault="007019B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Светлана Ковалева «Я русская»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3</w:t>
      </w:r>
      <w:r w:rsidR="007019B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7019B9"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Яндык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Екатерина </w:t>
      </w:r>
    </w:p>
    <w:p w:rsidR="00546741" w:rsidRPr="00546741" w:rsidRDefault="007019B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246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ирог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Анастасия Евгеньевна </w:t>
      </w:r>
    </w:p>
    <w:p w:rsidR="00546741" w:rsidRPr="00546741" w:rsidRDefault="0054215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19B9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209E">
        <w:rPr>
          <w:rFonts w:ascii="Times New Roman" w:hAnsi="Times New Roman" w:cs="Times New Roman"/>
          <w:sz w:val="28"/>
          <w:szCs w:val="28"/>
        </w:rPr>
        <w:t>Д</w:t>
      </w:r>
      <w:r w:rsidR="00546741" w:rsidRPr="00546741">
        <w:rPr>
          <w:rFonts w:ascii="Times New Roman" w:hAnsi="Times New Roman" w:cs="Times New Roman"/>
          <w:sz w:val="28"/>
          <w:szCs w:val="28"/>
        </w:rPr>
        <w:t>етский сад № 66</w:t>
      </w:r>
      <w:r w:rsidR="0021209E">
        <w:rPr>
          <w:rFonts w:ascii="Times New Roman" w:hAnsi="Times New Roman" w:cs="Times New Roman"/>
          <w:sz w:val="28"/>
          <w:szCs w:val="28"/>
        </w:rPr>
        <w:t xml:space="preserve"> </w:t>
      </w:r>
      <w:r w:rsidR="00546741" w:rsidRPr="00546741">
        <w:rPr>
          <w:rFonts w:ascii="Times New Roman" w:hAnsi="Times New Roman" w:cs="Times New Roman"/>
          <w:sz w:val="28"/>
          <w:szCs w:val="28"/>
        </w:rPr>
        <w:t>«Р</w:t>
      </w:r>
      <w:r w:rsidR="0021209E">
        <w:rPr>
          <w:rFonts w:ascii="Times New Roman" w:hAnsi="Times New Roman" w:cs="Times New Roman"/>
          <w:sz w:val="28"/>
          <w:szCs w:val="28"/>
        </w:rPr>
        <w:t>ябинушка</w:t>
      </w:r>
      <w:r w:rsidR="00546741" w:rsidRPr="00546741">
        <w:rPr>
          <w:rFonts w:ascii="Times New Roman" w:hAnsi="Times New Roman" w:cs="Times New Roman"/>
          <w:sz w:val="28"/>
          <w:szCs w:val="28"/>
        </w:rPr>
        <w:t>» г. Йошкар-Ол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741" w:rsidRPr="00546741">
        <w:rPr>
          <w:rFonts w:ascii="Times New Roman" w:hAnsi="Times New Roman" w:cs="Times New Roman"/>
          <w:sz w:val="28"/>
          <w:szCs w:val="28"/>
        </w:rPr>
        <w:t>РМЭ</w:t>
      </w:r>
    </w:p>
    <w:p w:rsidR="00546741" w:rsidRPr="00752462" w:rsidRDefault="007019B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Александр Пушкин «Цветок»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7019B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5</w:t>
      </w:r>
      <w:r w:rsidR="00C41A29">
        <w:rPr>
          <w:rFonts w:ascii="Times New Roman" w:hAnsi="Times New Roman" w:cs="Times New Roman"/>
          <w:b/>
          <w:sz w:val="28"/>
          <w:szCs w:val="28"/>
        </w:rPr>
        <w:t>4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Кутузова Мария </w:t>
      </w:r>
    </w:p>
    <w:p w:rsidR="00546741" w:rsidRPr="00546741" w:rsidRDefault="007019B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Таланцева Ольга Леонидовна</w:t>
      </w:r>
    </w:p>
    <w:p w:rsidR="007E6075" w:rsidRDefault="007E6075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546741" w:rsidRPr="00546741">
        <w:rPr>
          <w:rFonts w:ascii="Times New Roman" w:hAnsi="Times New Roman" w:cs="Times New Roman"/>
          <w:sz w:val="28"/>
          <w:szCs w:val="28"/>
        </w:rPr>
        <w:t xml:space="preserve"> «Детский сад №39 г.Йошкар-Олы «Веснушка»г. Йошкар-Ола, РМЭ</w:t>
      </w:r>
      <w:r w:rsidR="00546741"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Екатерина Уткина «Моя Россия»</w:t>
      </w:r>
    </w:p>
    <w:p w:rsidR="00570E47" w:rsidRPr="00546741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3C51CA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5</w:t>
      </w:r>
      <w:r w:rsidR="00C41A29">
        <w:rPr>
          <w:rFonts w:ascii="Times New Roman" w:hAnsi="Times New Roman" w:cs="Times New Roman"/>
          <w:b/>
          <w:sz w:val="28"/>
          <w:szCs w:val="28"/>
        </w:rPr>
        <w:t>5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Удалова Анна</w:t>
      </w:r>
    </w:p>
    <w:p w:rsidR="00546741" w:rsidRPr="00546741" w:rsidRDefault="003C51CA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Мазурина Марина Пав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2 "Золотая рыб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Марина Оборина</w:t>
      </w:r>
      <w:r w:rsidR="0054215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Я горжусь, что живу в России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54215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1CB6">
        <w:rPr>
          <w:rFonts w:ascii="Times New Roman" w:hAnsi="Times New Roman" w:cs="Times New Roman"/>
          <w:b/>
          <w:sz w:val="28"/>
          <w:szCs w:val="28"/>
        </w:rPr>
        <w:t>5</w:t>
      </w:r>
      <w:r w:rsidR="00C41A29">
        <w:rPr>
          <w:rFonts w:ascii="Times New Roman" w:hAnsi="Times New Roman" w:cs="Times New Roman"/>
          <w:b/>
          <w:sz w:val="28"/>
          <w:szCs w:val="28"/>
        </w:rPr>
        <w:t>6</w:t>
      </w:r>
      <w:r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Максимов Евгений</w:t>
      </w:r>
    </w:p>
    <w:p w:rsidR="00546741" w:rsidRPr="00546741" w:rsidRDefault="0054215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Мазурина Марина Павл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2 "Золотая рыб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Иван Горный</w:t>
      </w:r>
      <w:r w:rsidR="0054215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Ночь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7</w:t>
      </w:r>
      <w:r w:rsidR="0054215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542159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Яшина Яна</w:t>
      </w:r>
    </w:p>
    <w:p w:rsidR="00546741" w:rsidRPr="00546741" w:rsidRDefault="0054215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Брагина Надежда Юр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5 "Сказ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С.Синицын</w:t>
      </w:r>
      <w:r w:rsidR="0054215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Берегите Россию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</w:t>
      </w:r>
      <w:r w:rsidR="0054215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542159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Михайлов Богдан</w:t>
      </w:r>
    </w:p>
    <w:p w:rsidR="00546741" w:rsidRPr="00546741" w:rsidRDefault="0054215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Брагина Надежда Юрье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5 "Сказ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752462">
        <w:rPr>
          <w:rFonts w:ascii="Times New Roman" w:hAnsi="Times New Roman" w:cs="Times New Roman"/>
          <w:b/>
          <w:sz w:val="28"/>
          <w:szCs w:val="28"/>
        </w:rPr>
        <w:t>Иванов А.В (Тим Собакин)</w:t>
      </w:r>
      <w:r w:rsidR="00F41E4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ab/>
      </w:r>
      <w:r w:rsidR="00546741" w:rsidRPr="00531CB6">
        <w:rPr>
          <w:rFonts w:ascii="Times New Roman" w:hAnsi="Times New Roman" w:cs="Times New Roman"/>
          <w:b/>
          <w:sz w:val="28"/>
          <w:szCs w:val="28"/>
        </w:rPr>
        <w:t>Белова Варвара</w:t>
      </w:r>
    </w:p>
    <w:p w:rsidR="00546741" w:rsidRPr="00546741" w:rsidRDefault="00F41E4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546741">
        <w:rPr>
          <w:rFonts w:ascii="Times New Roman" w:hAnsi="Times New Roman" w:cs="Times New Roman"/>
          <w:sz w:val="28"/>
          <w:szCs w:val="28"/>
        </w:rPr>
        <w:t>Иванова Надежда Владимир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5 "Сказ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ab/>
      </w:r>
      <w:r w:rsidRPr="00752462">
        <w:rPr>
          <w:rFonts w:ascii="Times New Roman" w:hAnsi="Times New Roman" w:cs="Times New Roman"/>
          <w:b/>
          <w:sz w:val="28"/>
          <w:szCs w:val="28"/>
        </w:rPr>
        <w:t>Владимир Степанов</w:t>
      </w:r>
      <w:r w:rsidR="00F41E4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Что мы Родиной зовём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Юртук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Алёна</w:t>
      </w:r>
    </w:p>
    <w:p w:rsidR="00546741" w:rsidRPr="00546741" w:rsidRDefault="00F41E4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Марина Константиновна</w:t>
      </w:r>
    </w:p>
    <w:p w:rsidR="00546741" w:rsidRPr="00546741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ДОУ "Детский сад №5 "Сказка", г.Козьмодемьянск, РМЭ</w:t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Спиридон Дрожжин</w:t>
      </w:r>
      <w:r w:rsidR="00F41E49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Родине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1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F41E49" w:rsidRPr="00531CB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Полковникова</w:t>
      </w:r>
      <w:proofErr w:type="spellEnd"/>
      <w:r w:rsidR="00546741" w:rsidRPr="00531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741" w:rsidRPr="00531CB6">
        <w:rPr>
          <w:rFonts w:ascii="Times New Roman" w:hAnsi="Times New Roman" w:cs="Times New Roman"/>
          <w:b/>
          <w:sz w:val="28"/>
          <w:szCs w:val="28"/>
        </w:rPr>
        <w:t>Софина</w:t>
      </w:r>
      <w:proofErr w:type="spellEnd"/>
    </w:p>
    <w:p w:rsidR="00546741" w:rsidRPr="00546741" w:rsidRDefault="00F41E49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p w:rsidR="00190F86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16 "Дубок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546741" w:rsidRPr="00752462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Евгения Трутнева</w:t>
      </w:r>
      <w:r w:rsidR="00190F86" w:rsidRPr="00752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62">
        <w:rPr>
          <w:rFonts w:ascii="Times New Roman" w:hAnsi="Times New Roman" w:cs="Times New Roman"/>
          <w:b/>
          <w:sz w:val="28"/>
          <w:szCs w:val="28"/>
        </w:rPr>
        <w:t>"О Родине"</w:t>
      </w:r>
    </w:p>
    <w:p w:rsidR="00391162" w:rsidRPr="00546741" w:rsidRDefault="00391162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90F86" w:rsidRPr="00531CB6" w:rsidRDefault="00C41A29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2</w:t>
      </w:r>
      <w:r w:rsidR="00190F86" w:rsidRPr="00531CB6">
        <w:rPr>
          <w:rFonts w:ascii="Times New Roman" w:hAnsi="Times New Roman" w:cs="Times New Roman"/>
          <w:b/>
          <w:sz w:val="28"/>
          <w:szCs w:val="28"/>
        </w:rPr>
        <w:t>.</w:t>
      </w:r>
      <w:r w:rsidR="00190F86" w:rsidRPr="00531CB6">
        <w:rPr>
          <w:rFonts w:ascii="Times New Roman" w:hAnsi="Times New Roman" w:cs="Times New Roman"/>
          <w:b/>
          <w:sz w:val="28"/>
          <w:szCs w:val="28"/>
        </w:rPr>
        <w:tab/>
        <w:t>Зайцев Захар</w:t>
      </w:r>
    </w:p>
    <w:p w:rsidR="00546741" w:rsidRPr="00546741" w:rsidRDefault="00190F8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546741" w:rsidRPr="00546741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="00546741" w:rsidRPr="00546741">
        <w:rPr>
          <w:rFonts w:ascii="Times New Roman" w:hAnsi="Times New Roman" w:cs="Times New Roman"/>
          <w:sz w:val="28"/>
          <w:szCs w:val="28"/>
        </w:rPr>
        <w:t xml:space="preserve"> Лариса Викторовна</w:t>
      </w:r>
    </w:p>
    <w:p w:rsidR="00190F86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6741">
        <w:rPr>
          <w:rFonts w:ascii="Times New Roman" w:hAnsi="Times New Roman" w:cs="Times New Roman"/>
          <w:sz w:val="28"/>
          <w:szCs w:val="28"/>
        </w:rPr>
        <w:t>МБДОУ "Детский сад №16 "Дубок", г.Йошкар-Ола, РМЭ</w:t>
      </w:r>
      <w:r w:rsidRPr="00546741">
        <w:rPr>
          <w:rFonts w:ascii="Times New Roman" w:hAnsi="Times New Roman" w:cs="Times New Roman"/>
          <w:sz w:val="28"/>
          <w:szCs w:val="28"/>
        </w:rPr>
        <w:tab/>
      </w:r>
    </w:p>
    <w:p w:rsidR="009F050E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52462">
        <w:rPr>
          <w:rFonts w:ascii="Times New Roman" w:hAnsi="Times New Roman" w:cs="Times New Roman"/>
          <w:b/>
          <w:sz w:val="28"/>
          <w:szCs w:val="28"/>
        </w:rPr>
        <w:t>А.С.Пушкин"Сказка о золотом петушке"(Отрывок)</w:t>
      </w:r>
    </w:p>
    <w:p w:rsidR="004A0DF4" w:rsidRDefault="004A0DF4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3F7538" w:rsidRDefault="003F7538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4A0DF4" w:rsidRPr="00F32FFA" w:rsidRDefault="004A0DF4" w:rsidP="004A0DF4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32FF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Возрастная категория </w:t>
      </w:r>
      <w:r w:rsidR="003F7538">
        <w:rPr>
          <w:rFonts w:ascii="Times New Roman" w:hAnsi="Times New Roman"/>
          <w:color w:val="FF0000"/>
          <w:sz w:val="32"/>
          <w:szCs w:val="32"/>
        </w:rPr>
        <w:t>7-10</w:t>
      </w:r>
      <w:r w:rsidRPr="00F32FF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лет</w:t>
      </w:r>
    </w:p>
    <w:p w:rsidR="004A0DF4" w:rsidRDefault="004A0DF4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3F7538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F7538">
        <w:rPr>
          <w:rFonts w:ascii="Times New Roman" w:hAnsi="Times New Roman" w:cs="Times New Roman"/>
          <w:b/>
          <w:sz w:val="28"/>
          <w:szCs w:val="28"/>
        </w:rPr>
        <w:t>Яровенко</w:t>
      </w:r>
      <w:proofErr w:type="spellEnd"/>
      <w:r w:rsidRPr="003F7538">
        <w:rPr>
          <w:rFonts w:ascii="Times New Roman" w:hAnsi="Times New Roman" w:cs="Times New Roman"/>
          <w:b/>
          <w:sz w:val="28"/>
          <w:szCs w:val="28"/>
        </w:rPr>
        <w:t xml:space="preserve"> Сергей 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АОУ "СОШ №30",г.Йошк</w:t>
      </w:r>
      <w:r>
        <w:rPr>
          <w:rFonts w:ascii="Times New Roman" w:hAnsi="Times New Roman" w:cs="Times New Roman"/>
          <w:sz w:val="28"/>
          <w:szCs w:val="28"/>
        </w:rPr>
        <w:t>ар-Олы, РМЭ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Зинаида Александрова "Родина"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2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F7538">
        <w:rPr>
          <w:rFonts w:ascii="Times New Roman" w:hAnsi="Times New Roman" w:cs="Times New Roman"/>
          <w:b/>
          <w:sz w:val="28"/>
          <w:szCs w:val="28"/>
        </w:rPr>
        <w:t>Очиева</w:t>
      </w:r>
      <w:proofErr w:type="spellEnd"/>
      <w:r w:rsidRPr="003F7538">
        <w:rPr>
          <w:rFonts w:ascii="Times New Roman" w:hAnsi="Times New Roman" w:cs="Times New Roman"/>
          <w:b/>
          <w:sz w:val="28"/>
          <w:szCs w:val="28"/>
        </w:rPr>
        <w:t xml:space="preserve"> Алиса</w:t>
      </w:r>
    </w:p>
    <w:p w:rsidR="00336A50" w:rsidRPr="00336A50" w:rsidRDefault="00E83F0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E83F03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АОУ "СОШ №30",г.Йошкар-Олы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053983">
        <w:rPr>
          <w:rFonts w:ascii="Times New Roman" w:hAnsi="Times New Roman" w:cs="Times New Roman"/>
          <w:b/>
          <w:sz w:val="28"/>
          <w:szCs w:val="28"/>
        </w:rPr>
        <w:t>Духанин</w:t>
      </w:r>
      <w:proofErr w:type="spellEnd"/>
      <w:r w:rsidR="00E83F03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"Россия"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E83F03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3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3F7538">
        <w:rPr>
          <w:rFonts w:ascii="Times New Roman" w:hAnsi="Times New Roman" w:cs="Times New Roman"/>
          <w:b/>
          <w:sz w:val="28"/>
          <w:szCs w:val="28"/>
        </w:rPr>
        <w:t>Загидулин</w:t>
      </w:r>
      <w:proofErr w:type="spellEnd"/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A50" w:rsidRPr="003F7538">
        <w:rPr>
          <w:rFonts w:ascii="Times New Roman" w:hAnsi="Times New Roman" w:cs="Times New Roman"/>
          <w:b/>
          <w:sz w:val="28"/>
          <w:szCs w:val="28"/>
        </w:rPr>
        <w:t>Амир</w:t>
      </w:r>
      <w:proofErr w:type="spellEnd"/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A50" w:rsidRPr="00336A50" w:rsidRDefault="00E83F0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</w:p>
    <w:p w:rsidR="00E83F03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АОУ "СОШ №30",г.Йошкар-Олы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Наталья Забила</w:t>
      </w:r>
      <w:r w:rsidR="00E83F03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"Лучшая на свете"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E83F03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4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Иванова Екатерина </w:t>
      </w:r>
    </w:p>
    <w:p w:rsidR="00336A50" w:rsidRPr="00336A50" w:rsidRDefault="00E83F0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Иванова Лилия Владимировна</w:t>
      </w:r>
    </w:p>
    <w:p w:rsidR="00E83F03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МОБУ "Туршинская </w:t>
      </w:r>
      <w:r w:rsidR="00E83F03">
        <w:rPr>
          <w:rFonts w:ascii="Times New Roman" w:hAnsi="Times New Roman" w:cs="Times New Roman"/>
          <w:sz w:val="28"/>
          <w:szCs w:val="28"/>
        </w:rPr>
        <w:t>ООШ</w:t>
      </w:r>
      <w:r w:rsidRPr="00336A50">
        <w:rPr>
          <w:rFonts w:ascii="Times New Roman" w:hAnsi="Times New Roman" w:cs="Times New Roman"/>
          <w:sz w:val="28"/>
          <w:szCs w:val="28"/>
        </w:rPr>
        <w:t>", Медведевский район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053983">
        <w:rPr>
          <w:rFonts w:ascii="Times New Roman" w:hAnsi="Times New Roman" w:cs="Times New Roman"/>
          <w:b/>
          <w:sz w:val="28"/>
          <w:szCs w:val="28"/>
        </w:rPr>
        <w:t>Мецгер</w:t>
      </w:r>
      <w:proofErr w:type="spellEnd"/>
      <w:r w:rsidR="00E83F03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"Ветерок и тучка"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E83F03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5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Косарева Виктория </w:t>
      </w:r>
    </w:p>
    <w:p w:rsidR="00336A50" w:rsidRPr="00336A50" w:rsidRDefault="00E83F0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Сидоркина Наталья Юрьевна</w:t>
      </w:r>
    </w:p>
    <w:p w:rsidR="00EC1E6D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ГБОУ РМЭ "Национальная президентская общеобразовательная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школа-инернат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"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г.Йошкар-Ола,РМЭ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Любите Россию</w:t>
      </w:r>
      <w:r w:rsidR="00EC1E6D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3983">
        <w:rPr>
          <w:rFonts w:ascii="Times New Roman" w:hAnsi="Times New Roman" w:cs="Times New Roman"/>
          <w:b/>
          <w:sz w:val="28"/>
          <w:szCs w:val="28"/>
        </w:rPr>
        <w:t>О.Милявский</w:t>
      </w:r>
      <w:proofErr w:type="spellEnd"/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C1E6D" w:rsidRPr="003F7538" w:rsidRDefault="00EC1E6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6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F7538" w:rsidRPr="003F7538">
        <w:rPr>
          <w:rFonts w:ascii="Times New Roman" w:hAnsi="Times New Roman" w:cs="Times New Roman"/>
          <w:b/>
          <w:sz w:val="28"/>
          <w:szCs w:val="28"/>
        </w:rPr>
        <w:t xml:space="preserve">Журавлева Варвара </w:t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ab/>
      </w:r>
    </w:p>
    <w:p w:rsidR="00336A50" w:rsidRPr="00336A50" w:rsidRDefault="00EC1E6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336A50" w:rsidRPr="00336A5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едосее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АОУ "СОШ №30", г. Йошкар-Ола, РМЭ.</w:t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"Сказка о рыбаке и рыбке"Александр Пушкин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EC1E6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7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>Лоскутов Михаил</w:t>
      </w:r>
    </w:p>
    <w:p w:rsidR="00336A50" w:rsidRPr="00336A50" w:rsidRDefault="00EC1E6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Федосеева Елена Геннад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АОУ "СОШ №30", г. Йошкар-Ола, РМЭ.</w:t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"Русский дом"</w:t>
      </w:r>
      <w:r w:rsidR="00EC1E6D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Андрей Усачев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EC1E6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8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Кузнецов Ян </w:t>
      </w:r>
    </w:p>
    <w:p w:rsidR="00336A50" w:rsidRPr="00336A50" w:rsidRDefault="00EC1E6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Тарасова Ольга Никола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МОБУ "Туршинская </w:t>
      </w:r>
      <w:r w:rsidR="00EC1E6D">
        <w:rPr>
          <w:rFonts w:ascii="Times New Roman" w:hAnsi="Times New Roman" w:cs="Times New Roman"/>
          <w:sz w:val="28"/>
          <w:szCs w:val="28"/>
        </w:rPr>
        <w:t>ООШ</w:t>
      </w:r>
      <w:r w:rsidR="00053983">
        <w:rPr>
          <w:rFonts w:ascii="Times New Roman" w:hAnsi="Times New Roman" w:cs="Times New Roman"/>
          <w:sz w:val="28"/>
          <w:szCs w:val="28"/>
        </w:rPr>
        <w:t xml:space="preserve">", </w:t>
      </w:r>
      <w:r w:rsidRPr="00336A50">
        <w:rPr>
          <w:rFonts w:ascii="Times New Roman" w:hAnsi="Times New Roman" w:cs="Times New Roman"/>
          <w:sz w:val="28"/>
          <w:szCs w:val="28"/>
        </w:rPr>
        <w:t>Медведевский район, РМЭ</w:t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"Русский дом"</w:t>
      </w:r>
      <w:r w:rsidR="00D847A8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Андрей Усачев</w:t>
      </w:r>
    </w:p>
    <w:p w:rsidR="00336A50" w:rsidRPr="003F7538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3F7538" w:rsidRDefault="00D847A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9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3F7538">
        <w:rPr>
          <w:rFonts w:ascii="Times New Roman" w:hAnsi="Times New Roman" w:cs="Times New Roman"/>
          <w:b/>
          <w:sz w:val="28"/>
          <w:szCs w:val="28"/>
        </w:rPr>
        <w:t>Жаркова</w:t>
      </w:r>
      <w:proofErr w:type="spellEnd"/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 Анастасия </w:t>
      </w:r>
    </w:p>
    <w:p w:rsidR="00336A50" w:rsidRPr="00336A50" w:rsidRDefault="00D847A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Тарасова Ольга Никола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lastRenderedPageBreak/>
        <w:t xml:space="preserve">МОБУ "Туршинская </w:t>
      </w:r>
      <w:r w:rsidR="00D847A8">
        <w:rPr>
          <w:rFonts w:ascii="Times New Roman" w:hAnsi="Times New Roman" w:cs="Times New Roman"/>
          <w:sz w:val="28"/>
          <w:szCs w:val="28"/>
        </w:rPr>
        <w:t>ООШ"</w:t>
      </w:r>
      <w:r w:rsidRPr="00336A50">
        <w:rPr>
          <w:rFonts w:ascii="Times New Roman" w:hAnsi="Times New Roman" w:cs="Times New Roman"/>
          <w:sz w:val="28"/>
          <w:szCs w:val="28"/>
        </w:rPr>
        <w:t>, Медведевский район, РМЭ</w:t>
      </w:r>
    </w:p>
    <w:p w:rsidR="00356D36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Кирилл Авдеенко</w:t>
      </w:r>
      <w:r w:rsidR="00D847A8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 xml:space="preserve">"Дождик, дождик, где ты был?" </w:t>
      </w:r>
    </w:p>
    <w:p w:rsidR="00D847A8" w:rsidRPr="00336A50" w:rsidRDefault="00D847A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D847A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0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Попов Антон </w:t>
      </w:r>
    </w:p>
    <w:p w:rsidR="00336A50" w:rsidRPr="00336A50" w:rsidRDefault="00B440C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Ефремова Надежда Анатол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053983">
        <w:rPr>
          <w:rFonts w:ascii="Times New Roman" w:hAnsi="Times New Roman" w:cs="Times New Roman"/>
          <w:b/>
          <w:sz w:val="28"/>
          <w:szCs w:val="28"/>
        </w:rPr>
        <w:t>Марахин</w:t>
      </w:r>
      <w:proofErr w:type="spellEnd"/>
      <w:r w:rsidR="00B440C1" w:rsidRPr="000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983">
        <w:rPr>
          <w:rFonts w:ascii="Times New Roman" w:hAnsi="Times New Roman" w:cs="Times New Roman"/>
          <w:b/>
          <w:sz w:val="28"/>
          <w:szCs w:val="28"/>
        </w:rPr>
        <w:t>"Крещение Руси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36A50" w:rsidRDefault="00B440C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36A50" w:rsidRPr="00336A50">
        <w:rPr>
          <w:rFonts w:ascii="Times New Roman" w:hAnsi="Times New Roman" w:cs="Times New Roman"/>
          <w:sz w:val="28"/>
          <w:szCs w:val="28"/>
        </w:rPr>
        <w:tab/>
      </w:r>
      <w:r w:rsidR="00336A50" w:rsidRPr="00B440C1">
        <w:rPr>
          <w:rFonts w:ascii="Times New Roman" w:hAnsi="Times New Roman" w:cs="Times New Roman"/>
          <w:b/>
          <w:sz w:val="28"/>
          <w:szCs w:val="28"/>
          <w:u w:val="single"/>
        </w:rPr>
        <w:t>Литературно-музыкальная композиция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Участники детской театральной студии «Овация»</w:t>
      </w:r>
    </w:p>
    <w:p w:rsidR="00336A50" w:rsidRPr="00336A50" w:rsidRDefault="00DC44F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Ефремова Надежда Анатол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</w:p>
    <w:p w:rsidR="00336A50" w:rsidRPr="00053983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53983">
        <w:rPr>
          <w:rFonts w:ascii="Times New Roman" w:hAnsi="Times New Roman" w:cs="Times New Roman"/>
          <w:b/>
          <w:sz w:val="28"/>
          <w:szCs w:val="28"/>
        </w:rPr>
        <w:t>По сказка</w:t>
      </w:r>
      <w:r w:rsidR="00DC44FA" w:rsidRPr="00053983">
        <w:rPr>
          <w:rFonts w:ascii="Times New Roman" w:hAnsi="Times New Roman" w:cs="Times New Roman"/>
          <w:b/>
          <w:sz w:val="28"/>
          <w:szCs w:val="28"/>
        </w:rPr>
        <w:t>м</w:t>
      </w:r>
      <w:r w:rsidRPr="00053983">
        <w:rPr>
          <w:rFonts w:ascii="Times New Roman" w:hAnsi="Times New Roman" w:cs="Times New Roman"/>
          <w:b/>
          <w:sz w:val="28"/>
          <w:szCs w:val="28"/>
        </w:rPr>
        <w:t xml:space="preserve"> Александра Сергеевича Пушкина"Путешествие по Лукоморью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DC44FA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2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3F7538">
        <w:rPr>
          <w:rFonts w:ascii="Times New Roman" w:hAnsi="Times New Roman" w:cs="Times New Roman"/>
          <w:b/>
          <w:sz w:val="28"/>
          <w:szCs w:val="28"/>
        </w:rPr>
        <w:t>Качелин</w:t>
      </w:r>
      <w:proofErr w:type="spellEnd"/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 Игнат</w:t>
      </w:r>
    </w:p>
    <w:p w:rsidR="00336A50" w:rsidRPr="00336A50" w:rsidRDefault="00DC44F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Ефремова Надежда Анатол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ЦКС"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Марахин</w:t>
      </w:r>
      <w:proofErr w:type="spellEnd"/>
      <w:r w:rsidR="00DC44FA" w:rsidRPr="00A5355E">
        <w:rPr>
          <w:rFonts w:ascii="Times New Roman" w:hAnsi="Times New Roman" w:cs="Times New Roman"/>
          <w:b/>
          <w:sz w:val="28"/>
          <w:szCs w:val="28"/>
        </w:rPr>
        <w:t xml:space="preserve"> "Древняя Р</w:t>
      </w:r>
      <w:r w:rsidRPr="00A5355E">
        <w:rPr>
          <w:rFonts w:ascii="Times New Roman" w:hAnsi="Times New Roman" w:cs="Times New Roman"/>
          <w:b/>
          <w:sz w:val="28"/>
          <w:szCs w:val="28"/>
        </w:rPr>
        <w:t>усь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C44FA" w:rsidRPr="003F7538" w:rsidRDefault="00DC44FA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3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>Бердникова Вероника</w:t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ab/>
      </w:r>
    </w:p>
    <w:p w:rsidR="00336A50" w:rsidRPr="00336A50" w:rsidRDefault="00DC44F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Ганичева Надежда Федоровна</w:t>
      </w:r>
    </w:p>
    <w:p w:rsidR="00336A50" w:rsidRPr="00336A50" w:rsidRDefault="00DC44F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"Центр детского творчеств</w:t>
      </w:r>
      <w:r w:rsidR="00336A50" w:rsidRPr="00336A50">
        <w:rPr>
          <w:rFonts w:ascii="Times New Roman" w:hAnsi="Times New Roman" w:cs="Times New Roman"/>
          <w:sz w:val="28"/>
          <w:szCs w:val="28"/>
        </w:rPr>
        <w:t xml:space="preserve">а им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Г.С.Чесноковой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>", п.Оршанка, РМЭ</w:t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>Иван Бунин</w:t>
      </w:r>
      <w:r w:rsidR="006765D7" w:rsidRPr="00A5355E">
        <w:rPr>
          <w:rFonts w:ascii="Times New Roman" w:hAnsi="Times New Roman" w:cs="Times New Roman"/>
          <w:b/>
          <w:sz w:val="28"/>
          <w:szCs w:val="28"/>
        </w:rPr>
        <w:t xml:space="preserve"> «В деревне»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6765D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4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>Крапивина Анна</w:t>
      </w:r>
    </w:p>
    <w:p w:rsidR="00336A50" w:rsidRPr="00336A50" w:rsidRDefault="006765D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Ганичева Надежда Федоровна</w:t>
      </w:r>
    </w:p>
    <w:p w:rsidR="00336A50" w:rsidRPr="00336A50" w:rsidRDefault="006765D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"Центр детского творчеств</w:t>
      </w:r>
      <w:r w:rsidR="00336A50" w:rsidRPr="00336A50">
        <w:rPr>
          <w:rFonts w:ascii="Times New Roman" w:hAnsi="Times New Roman" w:cs="Times New Roman"/>
          <w:sz w:val="28"/>
          <w:szCs w:val="28"/>
        </w:rPr>
        <w:t xml:space="preserve">а им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Г.С.Чесноковой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>", п.Оршанка, РМЭ</w:t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>Народная баллада "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Авдотья</w:t>
      </w:r>
      <w:proofErr w:type="spellEnd"/>
      <w:r w:rsidRPr="00A535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Рязаночка</w:t>
      </w:r>
      <w:proofErr w:type="spellEnd"/>
      <w:r w:rsidRPr="00A5355E">
        <w:rPr>
          <w:rFonts w:ascii="Times New Roman" w:hAnsi="Times New Roman" w:cs="Times New Roman"/>
          <w:b/>
          <w:sz w:val="28"/>
          <w:szCs w:val="28"/>
        </w:rPr>
        <w:t>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6765D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5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>Рыбакова Ксения</w:t>
      </w:r>
    </w:p>
    <w:p w:rsidR="00336A50" w:rsidRPr="00336A50" w:rsidRDefault="006765D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ab/>
        <w:t>Сидоркина Лиана Владимировна</w:t>
      </w:r>
    </w:p>
    <w:p w:rsidR="006765D7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ЦКС"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 xml:space="preserve">"Ангел" 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6765D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6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>Соловьева Анастасия</w:t>
      </w:r>
    </w:p>
    <w:p w:rsidR="00336A50" w:rsidRPr="00336A50" w:rsidRDefault="006765D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олушина Алевтина Аркадьевна</w:t>
      </w:r>
    </w:p>
    <w:p w:rsidR="006765D7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ЦКС"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Кремленков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СК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>Г.Гладков</w:t>
      </w:r>
      <w:r w:rsidR="007932F9" w:rsidRPr="00A53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55E">
        <w:rPr>
          <w:rFonts w:ascii="Times New Roman" w:hAnsi="Times New Roman" w:cs="Times New Roman"/>
          <w:b/>
          <w:sz w:val="28"/>
          <w:szCs w:val="28"/>
        </w:rPr>
        <w:t>"Моя Россия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7932F9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7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Майоров Савелий </w:t>
      </w:r>
    </w:p>
    <w:p w:rsidR="00336A50" w:rsidRPr="00336A50" w:rsidRDefault="007932F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Чистякова Татьяна Леонидовна</w:t>
      </w:r>
    </w:p>
    <w:p w:rsidR="007932F9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ОУ "Лицей №11 им. Т.И.Александровой г.Йошкар-Олы"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А.Яндулов</w:t>
      </w:r>
      <w:proofErr w:type="spellEnd"/>
      <w:r w:rsidR="007932F9" w:rsidRPr="00A53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55E">
        <w:rPr>
          <w:rFonts w:ascii="Times New Roman" w:hAnsi="Times New Roman" w:cs="Times New Roman"/>
          <w:b/>
          <w:sz w:val="28"/>
          <w:szCs w:val="28"/>
        </w:rPr>
        <w:t>"Край ты мой марийский"</w:t>
      </w:r>
    </w:p>
    <w:p w:rsidR="00356D36" w:rsidRPr="003F7538" w:rsidRDefault="00356D36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32F9" w:rsidRDefault="007932F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8.</w:t>
      </w:r>
      <w:r w:rsidR="00336A50" w:rsidRPr="003F7538">
        <w:rPr>
          <w:rFonts w:ascii="Times New Roman" w:hAnsi="Times New Roman" w:cs="Times New Roman"/>
          <w:b/>
          <w:sz w:val="28"/>
          <w:szCs w:val="28"/>
        </w:rPr>
        <w:tab/>
        <w:t xml:space="preserve">Прохорова Валерия </w:t>
      </w:r>
    </w:p>
    <w:p w:rsidR="00336A50" w:rsidRPr="00336A50" w:rsidRDefault="007932F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Халиловна</w:t>
      </w:r>
      <w:proofErr w:type="spellEnd"/>
    </w:p>
    <w:p w:rsidR="007932F9" w:rsidRDefault="007932F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</w:t>
      </w:r>
      <w:r w:rsidR="00336A50" w:rsidRPr="00336A50">
        <w:rPr>
          <w:rFonts w:ascii="Times New Roman" w:hAnsi="Times New Roman" w:cs="Times New Roman"/>
          <w:sz w:val="28"/>
          <w:szCs w:val="28"/>
        </w:rPr>
        <w:t xml:space="preserve">«Мари-Турек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336A50" w:rsidRPr="00336A50">
        <w:rPr>
          <w:rFonts w:ascii="Times New Roman" w:hAnsi="Times New Roman" w:cs="Times New Roman"/>
          <w:sz w:val="28"/>
          <w:szCs w:val="28"/>
        </w:rPr>
        <w:t>», РМЭ,</w:t>
      </w:r>
      <w:r w:rsidR="00336A50"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A5355E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355E">
        <w:rPr>
          <w:rFonts w:ascii="Times New Roman" w:hAnsi="Times New Roman" w:cs="Times New Roman"/>
          <w:b/>
          <w:sz w:val="28"/>
          <w:szCs w:val="28"/>
        </w:rPr>
        <w:t xml:space="preserve">Маргарита 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Алигер</w:t>
      </w:r>
      <w:proofErr w:type="spellEnd"/>
      <w:r w:rsidRPr="00A5355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отр</w:t>
      </w:r>
      <w:proofErr w:type="spellEnd"/>
      <w:r w:rsidR="008F13B0">
        <w:rPr>
          <w:rFonts w:ascii="Times New Roman" w:hAnsi="Times New Roman" w:cs="Times New Roman"/>
          <w:b/>
          <w:sz w:val="28"/>
          <w:szCs w:val="28"/>
        </w:rPr>
        <w:t>.</w:t>
      </w:r>
      <w:r w:rsidRPr="00A5355E">
        <w:rPr>
          <w:rFonts w:ascii="Times New Roman" w:hAnsi="Times New Roman" w:cs="Times New Roman"/>
          <w:b/>
          <w:sz w:val="28"/>
          <w:szCs w:val="28"/>
        </w:rPr>
        <w:t xml:space="preserve"> из поэмы «Твоя победа», </w:t>
      </w:r>
      <w:proofErr w:type="spellStart"/>
      <w:r w:rsidRPr="00A5355E">
        <w:rPr>
          <w:rFonts w:ascii="Times New Roman" w:hAnsi="Times New Roman" w:cs="Times New Roman"/>
          <w:b/>
          <w:sz w:val="28"/>
          <w:szCs w:val="28"/>
        </w:rPr>
        <w:t>стих</w:t>
      </w:r>
      <w:r w:rsidR="00A5355E" w:rsidRPr="00A5355E">
        <w:rPr>
          <w:rFonts w:ascii="Times New Roman" w:hAnsi="Times New Roman" w:cs="Times New Roman"/>
          <w:b/>
          <w:sz w:val="28"/>
          <w:szCs w:val="28"/>
        </w:rPr>
        <w:t>-е</w:t>
      </w:r>
      <w:proofErr w:type="spellEnd"/>
      <w:r w:rsidRPr="00A5355E">
        <w:rPr>
          <w:rFonts w:ascii="Times New Roman" w:hAnsi="Times New Roman" w:cs="Times New Roman"/>
          <w:b/>
          <w:sz w:val="28"/>
          <w:szCs w:val="28"/>
        </w:rPr>
        <w:t xml:space="preserve"> «Родину себе не выбирают»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3F7538" w:rsidRDefault="007932F9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F7538">
        <w:rPr>
          <w:rFonts w:ascii="Times New Roman" w:hAnsi="Times New Roman" w:cs="Times New Roman"/>
          <w:b/>
          <w:sz w:val="28"/>
          <w:szCs w:val="28"/>
        </w:rPr>
        <w:t>19.</w:t>
      </w:r>
      <w:r w:rsidRPr="003F753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F7538">
        <w:rPr>
          <w:rFonts w:ascii="Times New Roman" w:hAnsi="Times New Roman" w:cs="Times New Roman"/>
          <w:b/>
          <w:sz w:val="28"/>
          <w:szCs w:val="28"/>
        </w:rPr>
        <w:t>Долгирев</w:t>
      </w:r>
      <w:proofErr w:type="spellEnd"/>
      <w:r w:rsidR="00336A50" w:rsidRPr="003F7538">
        <w:rPr>
          <w:rFonts w:ascii="Times New Roman" w:hAnsi="Times New Roman" w:cs="Times New Roman"/>
          <w:b/>
          <w:sz w:val="28"/>
          <w:szCs w:val="28"/>
        </w:rPr>
        <w:t xml:space="preserve"> Арам </w:t>
      </w:r>
    </w:p>
    <w:p w:rsidR="00336A50" w:rsidRPr="00336A50" w:rsidRDefault="007932F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Федорова Эльвира Тимуровна</w:t>
      </w:r>
    </w:p>
    <w:p w:rsidR="00A45448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Воскресная школа прихода всех Святых</w:t>
      </w:r>
      <w:r w:rsidR="00A45448">
        <w:rPr>
          <w:rFonts w:ascii="Times New Roman" w:hAnsi="Times New Roman" w:cs="Times New Roman"/>
          <w:sz w:val="28"/>
          <w:szCs w:val="28"/>
        </w:rPr>
        <w:t>, в земле р</w:t>
      </w:r>
      <w:r w:rsidRPr="00336A50">
        <w:rPr>
          <w:rFonts w:ascii="Times New Roman" w:hAnsi="Times New Roman" w:cs="Times New Roman"/>
          <w:sz w:val="28"/>
          <w:szCs w:val="28"/>
        </w:rPr>
        <w:t xml:space="preserve">оссийской просиявших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пгт.Совет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Татьяна Шорохова</w:t>
      </w:r>
      <w:r w:rsidR="00A45448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Золотые звоны"</w:t>
      </w:r>
    </w:p>
    <w:p w:rsidR="00356D36" w:rsidRPr="008F13B0" w:rsidRDefault="00356D36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8F13B0" w:rsidRDefault="00A4544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0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Соколов Семен </w:t>
      </w:r>
    </w:p>
    <w:p w:rsidR="00336A50" w:rsidRPr="00336A50" w:rsidRDefault="00A4544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Акбулат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A45448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Воскресная школа прихода всех Святых</w:t>
      </w:r>
      <w:r w:rsidR="00A45448">
        <w:rPr>
          <w:rFonts w:ascii="Times New Roman" w:hAnsi="Times New Roman" w:cs="Times New Roman"/>
          <w:sz w:val="28"/>
          <w:szCs w:val="28"/>
        </w:rPr>
        <w:t>,</w:t>
      </w:r>
      <w:r w:rsidR="00B5256F">
        <w:rPr>
          <w:rFonts w:ascii="Times New Roman" w:hAnsi="Times New Roman" w:cs="Times New Roman"/>
          <w:sz w:val="28"/>
          <w:szCs w:val="28"/>
        </w:rPr>
        <w:t xml:space="preserve"> в земле р</w:t>
      </w:r>
      <w:r w:rsidRPr="00336A50">
        <w:rPr>
          <w:rFonts w:ascii="Times New Roman" w:hAnsi="Times New Roman" w:cs="Times New Roman"/>
          <w:sz w:val="28"/>
          <w:szCs w:val="28"/>
        </w:rPr>
        <w:t xml:space="preserve">оссийской просиявших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пгт.Совет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"Подарок Богу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A4544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1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Элембаев</w:t>
      </w:r>
      <w:proofErr w:type="spellEnd"/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 Юрий </w:t>
      </w:r>
    </w:p>
    <w:p w:rsidR="00336A50" w:rsidRPr="00336A50" w:rsidRDefault="00A4544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Музурова Зоя Михайловна</w:t>
      </w:r>
    </w:p>
    <w:p w:rsid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Сысоев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СОШ им. С.Р.Суворова", Мари-Турекский район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  <w:r w:rsidRPr="00B5256F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B5256F">
        <w:rPr>
          <w:rFonts w:ascii="Times New Roman" w:hAnsi="Times New Roman" w:cs="Times New Roman"/>
          <w:b/>
          <w:sz w:val="28"/>
          <w:szCs w:val="28"/>
        </w:rPr>
        <w:t>Тимиркаев</w:t>
      </w:r>
      <w:proofErr w:type="spellEnd"/>
      <w:r w:rsidR="00A45448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Воробей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A4544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2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Мотовилов Богдан </w:t>
      </w:r>
    </w:p>
    <w:p w:rsidR="00336A50" w:rsidRPr="00336A50" w:rsidRDefault="00A4544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602DD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Образцовый театр-студия "У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п.Оршанка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Андрей Усачёв</w:t>
      </w:r>
      <w:r w:rsidR="00602DDE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Битва на подушках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602DD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3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Майорова</w:t>
      </w:r>
      <w:proofErr w:type="spellEnd"/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 Полина </w:t>
      </w:r>
    </w:p>
    <w:p w:rsidR="00336A50" w:rsidRPr="00336A50" w:rsidRDefault="00602DD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602DD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Образцовый театр-студия "У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п.Оршанка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602DDE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Сказка о мертвой царевне и семи богатырях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602DD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4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Попова Любовь </w:t>
      </w:r>
    </w:p>
    <w:p w:rsidR="00336A50" w:rsidRPr="00336A50" w:rsidRDefault="00602DD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602DD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ДО «Советская ДШИ», п.Советский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Сидоренко Наталья "Что Родиной моей зовется?"</w:t>
      </w:r>
    </w:p>
    <w:p w:rsidR="00356D36" w:rsidRPr="008F13B0" w:rsidRDefault="00356D36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8F13B0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5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Глебова Софья </w:t>
      </w:r>
    </w:p>
    <w:p w:rsidR="00336A50" w:rsidRPr="00336A50" w:rsidRDefault="00602DD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Рябчик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602DD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ДО «Советская ДШИ», п.Советский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Любовь Чернова</w:t>
      </w:r>
      <w:r w:rsidR="00602DDE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Дорогая моя Россия!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602DD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6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Охотина Яна </w:t>
      </w:r>
    </w:p>
    <w:p w:rsidR="00336A50" w:rsidRPr="00336A50" w:rsidRDefault="00602DD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Истак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602DD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27 г.Йошкар-Олы"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Леонид Дербенев</w:t>
      </w:r>
      <w:r w:rsidR="00602DDE" w:rsidRPr="00B5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F">
        <w:rPr>
          <w:rFonts w:ascii="Times New Roman" w:hAnsi="Times New Roman" w:cs="Times New Roman"/>
          <w:b/>
          <w:sz w:val="28"/>
          <w:szCs w:val="28"/>
        </w:rPr>
        <w:t>"Что может быть лучше России?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602DD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7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Масленикова </w:t>
      </w:r>
      <w:r w:rsidR="00AD46DE" w:rsidRPr="008F13B0">
        <w:rPr>
          <w:rFonts w:ascii="Times New Roman" w:hAnsi="Times New Roman" w:cs="Times New Roman"/>
          <w:b/>
          <w:sz w:val="28"/>
          <w:szCs w:val="28"/>
        </w:rPr>
        <w:t>Елизавета</w:t>
      </w:r>
    </w:p>
    <w:p w:rsidR="00336A50" w:rsidRPr="00336A50" w:rsidRDefault="00CF6335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Истак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CF6335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27 г.Йошкар-Олы"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Владимир Кухарь"Сегодня - день Крещения Руси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CF6335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8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Петров Артем</w:t>
      </w:r>
    </w:p>
    <w:p w:rsidR="00336A50" w:rsidRPr="00336A50" w:rsidRDefault="00CF6335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етрова Елена Анатол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Филиал МБУК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Медевед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ЦКС</w:t>
      </w:r>
      <w:r w:rsidR="0014524D">
        <w:rPr>
          <w:rFonts w:ascii="Times New Roman" w:hAnsi="Times New Roman" w:cs="Times New Roman"/>
          <w:sz w:val="28"/>
          <w:szCs w:val="28"/>
        </w:rPr>
        <w:t>,</w:t>
      </w:r>
      <w:r w:rsidRPr="00336A50"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район, РМЭ</w:t>
      </w:r>
    </w:p>
    <w:p w:rsidR="00336A50" w:rsidRPr="00B5256F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5256F">
        <w:rPr>
          <w:rFonts w:ascii="Times New Roman" w:hAnsi="Times New Roman" w:cs="Times New Roman"/>
          <w:b/>
          <w:sz w:val="28"/>
          <w:szCs w:val="28"/>
        </w:rPr>
        <w:t>Кораблев Евгений "Ухожу в небо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14524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29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Исаева Диана </w:t>
      </w:r>
    </w:p>
    <w:p w:rsidR="00336A50" w:rsidRPr="00336A50" w:rsidRDefault="00AD46D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Смирнова Лариса Васильевна</w:t>
      </w:r>
    </w:p>
    <w:p w:rsidR="0014524D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Шимшургин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r w:rsidR="0014524D">
        <w:rPr>
          <w:rFonts w:ascii="Times New Roman" w:hAnsi="Times New Roman" w:cs="Times New Roman"/>
          <w:sz w:val="28"/>
          <w:szCs w:val="28"/>
        </w:rPr>
        <w:t>ООШ</w:t>
      </w:r>
      <w:r w:rsidRPr="00336A5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район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026310" w:rsidRDefault="00EF54D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антин Симонов «Родина»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14524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0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Виноградова Любовь </w:t>
      </w:r>
    </w:p>
    <w:p w:rsidR="00336A50" w:rsidRPr="00336A50" w:rsidRDefault="0014524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Романюк Людмила Никола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Воскресная школа при Свято-Никольском 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храме</w:t>
      </w:r>
      <w:r w:rsidR="0014524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г.Звенигово, РМЭ</w:t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Иеромонах Роман</w:t>
      </w:r>
      <w:r w:rsidR="0014524D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Родник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0948B3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1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Николаевна Вера </w:t>
      </w:r>
    </w:p>
    <w:p w:rsidR="00336A50" w:rsidRPr="00336A50" w:rsidRDefault="000948B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Туманова Надежда Генриховна</w:t>
      </w:r>
    </w:p>
    <w:p w:rsidR="000948B3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 19", г.Йошкар-Ола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Владимир Кухарь</w:t>
      </w:r>
      <w:r w:rsidR="000948B3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Крещение Руси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0948B3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2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Качкин</w:t>
      </w:r>
      <w:proofErr w:type="spellEnd"/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 Павел </w:t>
      </w:r>
    </w:p>
    <w:p w:rsidR="00336A50" w:rsidRPr="00336A50" w:rsidRDefault="000948B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Филатова Елена Вячеславо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У ДО "Юринский дом детского творчества", п.Юрино, РМЭ</w:t>
      </w:r>
    </w:p>
    <w:p w:rsidR="00356D36" w:rsidRDefault="00D95D3B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D3B">
        <w:rPr>
          <w:rFonts w:ascii="Times New Roman" w:hAnsi="Times New Roman" w:cs="Times New Roman"/>
          <w:b/>
          <w:sz w:val="28"/>
          <w:szCs w:val="28"/>
          <w:u w:val="single"/>
        </w:rPr>
        <w:t>Е. Кисляков "Россия - Ты мне как вторая мама"</w:t>
      </w:r>
    </w:p>
    <w:p w:rsidR="00D95D3B" w:rsidRPr="00336A50" w:rsidRDefault="00D95D3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07187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3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Элембаев</w:t>
      </w:r>
      <w:proofErr w:type="spellEnd"/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 Юрий </w:t>
      </w:r>
    </w:p>
    <w:p w:rsidR="00336A50" w:rsidRPr="00336A50" w:rsidRDefault="0007187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Музурова Зоя Михайло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Сысоев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СОШ им. С.Р.Суворова", Мари-Турекский район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  <w:r w:rsidRPr="0007187D">
        <w:rPr>
          <w:rFonts w:ascii="Times New Roman" w:hAnsi="Times New Roman" w:cs="Times New Roman"/>
          <w:b/>
          <w:sz w:val="28"/>
          <w:szCs w:val="28"/>
        </w:rPr>
        <w:t xml:space="preserve">Анатолий </w:t>
      </w:r>
      <w:proofErr w:type="spellStart"/>
      <w:r w:rsidRPr="0007187D">
        <w:rPr>
          <w:rFonts w:ascii="Times New Roman" w:hAnsi="Times New Roman" w:cs="Times New Roman"/>
          <w:b/>
          <w:sz w:val="28"/>
          <w:szCs w:val="28"/>
        </w:rPr>
        <w:t>Тимирханов</w:t>
      </w:r>
      <w:proofErr w:type="spellEnd"/>
      <w:r w:rsidR="0007187D" w:rsidRPr="0007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87D">
        <w:rPr>
          <w:rFonts w:ascii="Times New Roman" w:hAnsi="Times New Roman" w:cs="Times New Roman"/>
          <w:b/>
          <w:sz w:val="28"/>
          <w:szCs w:val="28"/>
        </w:rPr>
        <w:t>"Воробей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07187D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4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Тимофеева Татьяна </w:t>
      </w:r>
    </w:p>
    <w:p w:rsidR="00336A50" w:rsidRPr="00336A50" w:rsidRDefault="0007187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Горянов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2146CE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</w:t>
      </w:r>
      <w:r w:rsidR="002146CE">
        <w:rPr>
          <w:rFonts w:ascii="Times New Roman" w:hAnsi="Times New Roman" w:cs="Times New Roman"/>
          <w:sz w:val="28"/>
          <w:szCs w:val="28"/>
        </w:rPr>
        <w:t>СОШ</w:t>
      </w:r>
      <w:r w:rsidRPr="00336A50">
        <w:rPr>
          <w:rFonts w:ascii="Times New Roman" w:hAnsi="Times New Roman" w:cs="Times New Roman"/>
          <w:sz w:val="28"/>
          <w:szCs w:val="28"/>
        </w:rPr>
        <w:t xml:space="preserve"> школа №2», пгт. Морки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317F47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17F47">
        <w:rPr>
          <w:rFonts w:ascii="Times New Roman" w:hAnsi="Times New Roman" w:cs="Times New Roman"/>
          <w:b/>
          <w:sz w:val="28"/>
          <w:szCs w:val="28"/>
        </w:rPr>
        <w:t xml:space="preserve">Николай Рубцов </w:t>
      </w:r>
      <w:r w:rsidR="002146CE" w:rsidRPr="00317F47">
        <w:rPr>
          <w:rFonts w:ascii="Times New Roman" w:hAnsi="Times New Roman" w:cs="Times New Roman"/>
          <w:b/>
          <w:sz w:val="28"/>
          <w:szCs w:val="28"/>
        </w:rPr>
        <w:t>«Привет, Россия – Родина моя!»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2146C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5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Долгорукова Диана </w:t>
      </w:r>
    </w:p>
    <w:p w:rsidR="00336A50" w:rsidRPr="00336A50" w:rsidRDefault="002146C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Cубботин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Алевтина Николаевна</w:t>
      </w:r>
    </w:p>
    <w:p w:rsidR="00317F47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 xml:space="preserve">Кировское областное </w:t>
      </w:r>
      <w:r w:rsidR="002146CE">
        <w:rPr>
          <w:rFonts w:ascii="Times New Roman" w:hAnsi="Times New Roman" w:cs="Times New Roman"/>
          <w:sz w:val="28"/>
          <w:szCs w:val="28"/>
        </w:rPr>
        <w:t>ГБОУ</w:t>
      </w:r>
      <w:r w:rsidRPr="00336A50">
        <w:rPr>
          <w:rFonts w:ascii="Times New Roman" w:hAnsi="Times New Roman" w:cs="Times New Roman"/>
          <w:sz w:val="28"/>
          <w:szCs w:val="28"/>
        </w:rPr>
        <w:t>«Средняя школа с углубленным изучением отдельных предметов пгт Санчурск», Кировской области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Леонид Глебов. Моя Россия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2146CE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6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Кабанов Дмитрий </w:t>
      </w:r>
    </w:p>
    <w:p w:rsidR="00336A50" w:rsidRPr="00336A50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Грачева Валентина Филипповна</w:t>
      </w:r>
    </w:p>
    <w:p w:rsidR="00317F47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lastRenderedPageBreak/>
        <w:t>МБОУ "СОШ №19", г.Йошкар-Олы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Константин Симонов</w:t>
      </w:r>
      <w:r w:rsidR="00317F47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317F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7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Осинкина</w:t>
      </w:r>
      <w:proofErr w:type="spellEnd"/>
      <w:r w:rsidRPr="008F1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Дарья</w:t>
      </w:r>
    </w:p>
    <w:p w:rsidR="00336A50" w:rsidRPr="00336A50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Любимова Наталья Никола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ГБОУ РМЭ "Школа-интернат г.Козьмодемьянска "Дарование", РМЭ</w:t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Евгений Кисляков</w:t>
      </w:r>
      <w:r w:rsidR="00317F47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Россия - моя Родина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317F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8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Захаров Марк</w:t>
      </w:r>
    </w:p>
    <w:p w:rsidR="00336A50" w:rsidRPr="00336A50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ронина Надежда Федоро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ОУ "Лицей г.Козьмодемьянска", РМЭ</w:t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EEA">
        <w:rPr>
          <w:rFonts w:ascii="Times New Roman" w:hAnsi="Times New Roman" w:cs="Times New Roman"/>
          <w:b/>
          <w:color w:val="FF0000"/>
          <w:sz w:val="28"/>
          <w:szCs w:val="28"/>
        </w:rPr>
        <w:t>"Город моего детства"</w:t>
      </w:r>
    </w:p>
    <w:p w:rsidR="00317F47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317F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39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Ванюков Иван </w:t>
      </w:r>
    </w:p>
    <w:p w:rsidR="00336A50" w:rsidRPr="00336A50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Ванюкова Валентина Алексе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ОУ "Лицей г.Козьмодемьянска", РМЭ</w:t>
      </w:r>
    </w:p>
    <w:p w:rsidR="00356D36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Иван Горный</w:t>
      </w:r>
      <w:r w:rsidR="00317F47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На концерте"</w:t>
      </w:r>
    </w:p>
    <w:p w:rsidR="003C3EEA" w:rsidRPr="00336A50" w:rsidRDefault="003C3EE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317F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0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Зубарев Иван </w:t>
      </w:r>
    </w:p>
    <w:p w:rsidR="00336A50" w:rsidRPr="00336A50" w:rsidRDefault="00317F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Гибадуллин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Нурмухаметовна</w:t>
      </w:r>
      <w:proofErr w:type="spellEnd"/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19", г.Йошкар-Ола, РМЭ</w:t>
      </w:r>
    </w:p>
    <w:p w:rsidR="00336A50" w:rsidRPr="003C3EEA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Константин Симонов</w:t>
      </w:r>
      <w:r w:rsidR="00512447"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EEA">
        <w:rPr>
          <w:rFonts w:ascii="Times New Roman" w:hAnsi="Times New Roman" w:cs="Times New Roman"/>
          <w:b/>
          <w:sz w:val="28"/>
          <w:szCs w:val="28"/>
        </w:rPr>
        <w:t>"Родина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5124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1.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ab/>
        <w:t xml:space="preserve">Булатов </w:t>
      </w:r>
      <w:proofErr w:type="spellStart"/>
      <w:r w:rsidR="00336A50" w:rsidRPr="008F13B0">
        <w:rPr>
          <w:rFonts w:ascii="Times New Roman" w:hAnsi="Times New Roman" w:cs="Times New Roman"/>
          <w:b/>
          <w:sz w:val="28"/>
          <w:szCs w:val="28"/>
        </w:rPr>
        <w:t>Асхад</w:t>
      </w:r>
      <w:proofErr w:type="spellEnd"/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A50" w:rsidRPr="00336A50" w:rsidRDefault="005124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Дубникова Елена Александро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6", г.Йошкар-Ола, РМЭ</w:t>
      </w:r>
    </w:p>
    <w:p w:rsidR="00336A50" w:rsidRPr="003C3EEA" w:rsidRDefault="005124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C3EEA">
        <w:rPr>
          <w:rFonts w:ascii="Times New Roman" w:hAnsi="Times New Roman" w:cs="Times New Roman"/>
          <w:b/>
          <w:sz w:val="28"/>
          <w:szCs w:val="28"/>
        </w:rPr>
        <w:t>А.</w:t>
      </w:r>
      <w:r w:rsidR="00336A50" w:rsidRPr="003C3EEA">
        <w:rPr>
          <w:rFonts w:ascii="Times New Roman" w:hAnsi="Times New Roman" w:cs="Times New Roman"/>
          <w:b/>
          <w:sz w:val="28"/>
          <w:szCs w:val="28"/>
        </w:rPr>
        <w:t>С.Пушкин</w:t>
      </w:r>
      <w:r w:rsidRPr="003C3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50" w:rsidRPr="003C3EEA">
        <w:rPr>
          <w:rFonts w:ascii="Times New Roman" w:hAnsi="Times New Roman" w:cs="Times New Roman"/>
          <w:b/>
          <w:sz w:val="28"/>
          <w:szCs w:val="28"/>
        </w:rPr>
        <w:t>"Альфонс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51244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2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 xml:space="preserve">Заботина Мария </w:t>
      </w:r>
    </w:p>
    <w:p w:rsidR="00336A50" w:rsidRPr="00336A50" w:rsidRDefault="005124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>Паршина Елена Иннокентье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СОШ №27", г.Йошкар-Олы, РМЭ</w:t>
      </w:r>
    </w:p>
    <w:p w:rsidR="00336A50" w:rsidRPr="004A0EED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A0EED">
        <w:rPr>
          <w:rFonts w:ascii="Times New Roman" w:hAnsi="Times New Roman" w:cs="Times New Roman"/>
          <w:b/>
          <w:sz w:val="28"/>
          <w:szCs w:val="28"/>
        </w:rPr>
        <w:t>А.С.Пушкин</w:t>
      </w:r>
      <w:r w:rsidR="00696CB7" w:rsidRPr="004A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EED">
        <w:rPr>
          <w:rFonts w:ascii="Times New Roman" w:hAnsi="Times New Roman" w:cs="Times New Roman"/>
          <w:b/>
          <w:sz w:val="28"/>
          <w:szCs w:val="28"/>
        </w:rPr>
        <w:t>"Бесы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696CB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3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Борисов Максим</w:t>
      </w:r>
    </w:p>
    <w:p w:rsidR="00336A50" w:rsidRPr="00336A50" w:rsidRDefault="00696CB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Солоная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696CB7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 xml:space="preserve"> СОШ им. С.А.Лосева</w:t>
      </w:r>
      <w:r w:rsidR="00696CB7">
        <w:rPr>
          <w:rFonts w:ascii="Times New Roman" w:hAnsi="Times New Roman" w:cs="Times New Roman"/>
          <w:sz w:val="28"/>
          <w:szCs w:val="28"/>
        </w:rPr>
        <w:t>", п.Юрино, Юринский район, РМЭ</w:t>
      </w:r>
    </w:p>
    <w:p w:rsidR="00336A50" w:rsidRPr="004A0EED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A0EED">
        <w:rPr>
          <w:rFonts w:ascii="Times New Roman" w:hAnsi="Times New Roman" w:cs="Times New Roman"/>
          <w:b/>
          <w:sz w:val="28"/>
          <w:szCs w:val="28"/>
        </w:rPr>
        <w:t>Евгений</w:t>
      </w:r>
      <w:r w:rsidR="00696CB7" w:rsidRPr="004A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EED">
        <w:rPr>
          <w:rFonts w:ascii="Times New Roman" w:hAnsi="Times New Roman" w:cs="Times New Roman"/>
          <w:b/>
          <w:sz w:val="28"/>
          <w:szCs w:val="28"/>
        </w:rPr>
        <w:t>Евтушенко</w:t>
      </w:r>
      <w:r w:rsidR="00696CB7" w:rsidRPr="004A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EED">
        <w:rPr>
          <w:rFonts w:ascii="Times New Roman" w:hAnsi="Times New Roman" w:cs="Times New Roman"/>
          <w:b/>
          <w:sz w:val="28"/>
          <w:szCs w:val="28"/>
        </w:rPr>
        <w:t>"Волга"</w:t>
      </w:r>
    </w:p>
    <w:p w:rsidR="00356D36" w:rsidRPr="008F13B0" w:rsidRDefault="00356D36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8F13B0" w:rsidRDefault="00696CB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4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О</w:t>
      </w:r>
      <w:r w:rsidR="0007187D" w:rsidRPr="008F13B0">
        <w:rPr>
          <w:rFonts w:ascii="Times New Roman" w:hAnsi="Times New Roman" w:cs="Times New Roman"/>
          <w:b/>
          <w:sz w:val="28"/>
          <w:szCs w:val="28"/>
        </w:rPr>
        <w:t>рин</w:t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ина Лада</w:t>
      </w:r>
    </w:p>
    <w:p w:rsidR="00336A50" w:rsidRPr="00336A50" w:rsidRDefault="00696CB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EA210C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.Волжск, РМЭ</w:t>
      </w:r>
      <w:r w:rsidRPr="00336A50">
        <w:rPr>
          <w:rFonts w:ascii="Times New Roman" w:hAnsi="Times New Roman" w:cs="Times New Roman"/>
          <w:sz w:val="28"/>
          <w:szCs w:val="28"/>
        </w:rPr>
        <w:tab/>
      </w:r>
    </w:p>
    <w:p w:rsidR="00336A50" w:rsidRPr="004A0EED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A0EED">
        <w:rPr>
          <w:rFonts w:ascii="Times New Roman" w:hAnsi="Times New Roman" w:cs="Times New Roman"/>
          <w:b/>
          <w:sz w:val="28"/>
          <w:szCs w:val="28"/>
        </w:rPr>
        <w:t>Саша Черный</w:t>
      </w:r>
      <w:r w:rsidR="00EA210C" w:rsidRPr="004A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EED">
        <w:rPr>
          <w:rFonts w:ascii="Times New Roman" w:hAnsi="Times New Roman" w:cs="Times New Roman"/>
          <w:b/>
          <w:sz w:val="28"/>
          <w:szCs w:val="28"/>
        </w:rPr>
        <w:t>"Няня Пушкина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EA210C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5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Жирова Екатерина</w:t>
      </w:r>
    </w:p>
    <w:p w:rsidR="00336A50" w:rsidRPr="00336A50" w:rsidRDefault="00EA210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336A50">
        <w:rPr>
          <w:rFonts w:ascii="Times New Roman" w:hAnsi="Times New Roman" w:cs="Times New Roman"/>
          <w:sz w:val="28"/>
          <w:szCs w:val="28"/>
        </w:rPr>
        <w:t xml:space="preserve">Габдулина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ГАОУ РМЭ "Лицей Бауманский", г.Йошкар-Ола, РМЭ</w:t>
      </w:r>
    </w:p>
    <w:p w:rsidR="00336A50" w:rsidRPr="004A0EED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0EED">
        <w:rPr>
          <w:rFonts w:ascii="Times New Roman" w:hAnsi="Times New Roman" w:cs="Times New Roman"/>
          <w:b/>
          <w:sz w:val="28"/>
          <w:szCs w:val="28"/>
        </w:rPr>
        <w:lastRenderedPageBreak/>
        <w:t>Русецкая</w:t>
      </w:r>
      <w:proofErr w:type="spellEnd"/>
      <w:r w:rsidRPr="004A0EED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="008D2467" w:rsidRPr="004A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EED">
        <w:rPr>
          <w:rFonts w:ascii="Times New Roman" w:hAnsi="Times New Roman" w:cs="Times New Roman"/>
          <w:b/>
          <w:sz w:val="28"/>
          <w:szCs w:val="28"/>
        </w:rPr>
        <w:t>"Красота родного края"</w:t>
      </w:r>
    </w:p>
    <w:p w:rsidR="00356D36" w:rsidRPr="00336A50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8F13B0" w:rsidRDefault="008D2467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13B0">
        <w:rPr>
          <w:rFonts w:ascii="Times New Roman" w:hAnsi="Times New Roman" w:cs="Times New Roman"/>
          <w:b/>
          <w:sz w:val="28"/>
          <w:szCs w:val="28"/>
        </w:rPr>
        <w:t>46.</w:t>
      </w:r>
      <w:r w:rsidRPr="008F13B0">
        <w:rPr>
          <w:rFonts w:ascii="Times New Roman" w:hAnsi="Times New Roman" w:cs="Times New Roman"/>
          <w:b/>
          <w:sz w:val="28"/>
          <w:szCs w:val="28"/>
        </w:rPr>
        <w:tab/>
      </w:r>
      <w:r w:rsidR="00336A50" w:rsidRPr="008F13B0">
        <w:rPr>
          <w:rFonts w:ascii="Times New Roman" w:hAnsi="Times New Roman" w:cs="Times New Roman"/>
          <w:b/>
          <w:sz w:val="28"/>
          <w:szCs w:val="28"/>
        </w:rPr>
        <w:t>Чернова Кристина</w:t>
      </w:r>
    </w:p>
    <w:p w:rsidR="00336A50" w:rsidRPr="00336A50" w:rsidRDefault="008D246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336A50" w:rsidRPr="00336A50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="00336A50" w:rsidRPr="00336A50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336A50" w:rsidRPr="00336A50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6A50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.Волжск, РМЭ</w:t>
      </w:r>
      <w:r w:rsidRPr="00336A50">
        <w:rPr>
          <w:rFonts w:ascii="Times New Roman" w:hAnsi="Times New Roman" w:cs="Times New Roman"/>
          <w:sz w:val="28"/>
          <w:szCs w:val="28"/>
        </w:rPr>
        <w:tab/>
        <w:t>"</w:t>
      </w:r>
      <w:proofErr w:type="spellStart"/>
      <w:r w:rsidRPr="00336A50">
        <w:rPr>
          <w:rFonts w:ascii="Times New Roman" w:hAnsi="Times New Roman" w:cs="Times New Roman"/>
          <w:sz w:val="28"/>
          <w:szCs w:val="28"/>
        </w:rPr>
        <w:t>Спи-ко</w:t>
      </w:r>
      <w:proofErr w:type="spellEnd"/>
      <w:r w:rsidRPr="00336A50">
        <w:rPr>
          <w:rFonts w:ascii="Times New Roman" w:hAnsi="Times New Roman" w:cs="Times New Roman"/>
          <w:sz w:val="28"/>
          <w:szCs w:val="28"/>
        </w:rPr>
        <w:t>, дитятко, в добре"</w:t>
      </w:r>
    </w:p>
    <w:p w:rsidR="00336A50" w:rsidRPr="004A0EED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A0EED">
        <w:rPr>
          <w:rFonts w:ascii="Times New Roman" w:hAnsi="Times New Roman" w:cs="Times New Roman"/>
          <w:b/>
          <w:sz w:val="28"/>
          <w:szCs w:val="28"/>
        </w:rPr>
        <w:t>Русские народные колыбельные</w:t>
      </w:r>
    </w:p>
    <w:p w:rsidR="00336A50" w:rsidRPr="00336A50" w:rsidRDefault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336A50" w:rsidRPr="00336A50" w:rsidSect="004A0DF4">
      <w:footerReference w:type="default" r:id="rId7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0C" w:rsidRDefault="005E310C" w:rsidP="004A0DF4">
      <w:pPr>
        <w:spacing w:line="240" w:lineRule="auto"/>
      </w:pPr>
      <w:r>
        <w:separator/>
      </w:r>
    </w:p>
  </w:endnote>
  <w:endnote w:type="continuationSeparator" w:id="0">
    <w:p w:rsidR="005E310C" w:rsidRDefault="005E310C" w:rsidP="004A0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7689"/>
      <w:docPartObj>
        <w:docPartGallery w:val="Page Numbers (Bottom of Page)"/>
        <w:docPartUnique/>
      </w:docPartObj>
    </w:sdtPr>
    <w:sdtContent>
      <w:p w:rsidR="00714AB2" w:rsidRDefault="00461A7D">
        <w:pPr>
          <w:pStyle w:val="a5"/>
          <w:jc w:val="center"/>
        </w:pPr>
        <w:fldSimple w:instr=" PAGE   \* MERGEFORMAT ">
          <w:r w:rsidR="00C41A29">
            <w:rPr>
              <w:noProof/>
            </w:rPr>
            <w:t>7</w:t>
          </w:r>
        </w:fldSimple>
      </w:p>
    </w:sdtContent>
  </w:sdt>
  <w:p w:rsidR="00714AB2" w:rsidRDefault="00714A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0C" w:rsidRDefault="005E310C" w:rsidP="004A0DF4">
      <w:pPr>
        <w:spacing w:line="240" w:lineRule="auto"/>
      </w:pPr>
      <w:r>
        <w:separator/>
      </w:r>
    </w:p>
  </w:footnote>
  <w:footnote w:type="continuationSeparator" w:id="0">
    <w:p w:rsidR="005E310C" w:rsidRDefault="005E310C" w:rsidP="004A0D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741"/>
    <w:rsid w:val="00026310"/>
    <w:rsid w:val="000350D7"/>
    <w:rsid w:val="00053983"/>
    <w:rsid w:val="0007187D"/>
    <w:rsid w:val="000948B3"/>
    <w:rsid w:val="0014524D"/>
    <w:rsid w:val="00190F86"/>
    <w:rsid w:val="001C15C2"/>
    <w:rsid w:val="0021209E"/>
    <w:rsid w:val="002146CE"/>
    <w:rsid w:val="002404D7"/>
    <w:rsid w:val="002768EE"/>
    <w:rsid w:val="00317F47"/>
    <w:rsid w:val="003231AB"/>
    <w:rsid w:val="00336A50"/>
    <w:rsid w:val="00356D36"/>
    <w:rsid w:val="00391162"/>
    <w:rsid w:val="003C3EEA"/>
    <w:rsid w:val="003C51CA"/>
    <w:rsid w:val="003F6848"/>
    <w:rsid w:val="003F7538"/>
    <w:rsid w:val="00424B6F"/>
    <w:rsid w:val="00431832"/>
    <w:rsid w:val="00461A7D"/>
    <w:rsid w:val="0049466D"/>
    <w:rsid w:val="004A0DF4"/>
    <w:rsid w:val="004A0EED"/>
    <w:rsid w:val="005001AC"/>
    <w:rsid w:val="00512447"/>
    <w:rsid w:val="00531CB6"/>
    <w:rsid w:val="00542159"/>
    <w:rsid w:val="00546741"/>
    <w:rsid w:val="00560A0C"/>
    <w:rsid w:val="00570E47"/>
    <w:rsid w:val="00582CEB"/>
    <w:rsid w:val="00594D69"/>
    <w:rsid w:val="005E310C"/>
    <w:rsid w:val="005E730B"/>
    <w:rsid w:val="00602DDE"/>
    <w:rsid w:val="006544D1"/>
    <w:rsid w:val="006765D7"/>
    <w:rsid w:val="00696CB7"/>
    <w:rsid w:val="007019B9"/>
    <w:rsid w:val="00714AB2"/>
    <w:rsid w:val="00752462"/>
    <w:rsid w:val="007932F9"/>
    <w:rsid w:val="007E6075"/>
    <w:rsid w:val="00843106"/>
    <w:rsid w:val="008946C3"/>
    <w:rsid w:val="008D2467"/>
    <w:rsid w:val="008F13B0"/>
    <w:rsid w:val="00903FA0"/>
    <w:rsid w:val="00931116"/>
    <w:rsid w:val="009C5147"/>
    <w:rsid w:val="009D634A"/>
    <w:rsid w:val="009F050E"/>
    <w:rsid w:val="00A07ED5"/>
    <w:rsid w:val="00A24007"/>
    <w:rsid w:val="00A45448"/>
    <w:rsid w:val="00A51B48"/>
    <w:rsid w:val="00A5355E"/>
    <w:rsid w:val="00AD46DE"/>
    <w:rsid w:val="00AF24FB"/>
    <w:rsid w:val="00B440C1"/>
    <w:rsid w:val="00B5256F"/>
    <w:rsid w:val="00C41A29"/>
    <w:rsid w:val="00CF1BCE"/>
    <w:rsid w:val="00CF6335"/>
    <w:rsid w:val="00D30515"/>
    <w:rsid w:val="00D847A8"/>
    <w:rsid w:val="00D8694C"/>
    <w:rsid w:val="00D9579A"/>
    <w:rsid w:val="00D95D3B"/>
    <w:rsid w:val="00DC44FA"/>
    <w:rsid w:val="00E41C0F"/>
    <w:rsid w:val="00E4569F"/>
    <w:rsid w:val="00E617A3"/>
    <w:rsid w:val="00E67F83"/>
    <w:rsid w:val="00E83F03"/>
    <w:rsid w:val="00EA210C"/>
    <w:rsid w:val="00EB0013"/>
    <w:rsid w:val="00EC1E6D"/>
    <w:rsid w:val="00EF54DD"/>
    <w:rsid w:val="00F41E49"/>
    <w:rsid w:val="00F61748"/>
    <w:rsid w:val="00F7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D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DF4"/>
  </w:style>
  <w:style w:type="paragraph" w:styleId="a5">
    <w:name w:val="footer"/>
    <w:basedOn w:val="a"/>
    <w:link w:val="a6"/>
    <w:uiPriority w:val="99"/>
    <w:unhideWhenUsed/>
    <w:rsid w:val="004A0D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CD32-0709-4799-9F93-1EC719B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Mike Михаил</cp:lastModifiedBy>
  <cp:revision>21</cp:revision>
  <dcterms:created xsi:type="dcterms:W3CDTF">2018-05-07T09:47:00Z</dcterms:created>
  <dcterms:modified xsi:type="dcterms:W3CDTF">2018-05-08T08:49:00Z</dcterms:modified>
</cp:coreProperties>
</file>